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3827"/>
        <w:gridCol w:w="1418"/>
        <w:gridCol w:w="3685"/>
        <w:gridCol w:w="1701"/>
      </w:tblGrid>
      <w:tr w:rsidR="002C5173" w:rsidTr="002D5FF8">
        <w:tc>
          <w:tcPr>
            <w:tcW w:w="15304" w:type="dxa"/>
            <w:gridSpan w:val="6"/>
          </w:tcPr>
          <w:p w:rsidR="002C5173" w:rsidRPr="007F4E42" w:rsidRDefault="002C5173" w:rsidP="002C5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F4E42">
              <w:rPr>
                <w:rFonts w:ascii="Times New Roman" w:hAnsi="Times New Roman" w:cs="Times New Roman"/>
                <w:b/>
                <w:sz w:val="28"/>
                <w:szCs w:val="28"/>
              </w:rPr>
              <w:t>Wykaz organizacji pozarządowych działających na terenie Gminy Siedlce</w:t>
            </w:r>
          </w:p>
          <w:p w:rsidR="002C5173" w:rsidRPr="002C5173" w:rsidRDefault="002C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CF" w:rsidTr="00CB6BF0">
        <w:tc>
          <w:tcPr>
            <w:tcW w:w="2972" w:type="dxa"/>
          </w:tcPr>
          <w:p w:rsidR="002C5173" w:rsidRPr="007F4E42" w:rsidRDefault="002C5173" w:rsidP="007F4E42">
            <w:pPr>
              <w:jc w:val="center"/>
              <w:rPr>
                <w:b/>
              </w:rPr>
            </w:pPr>
            <w:r w:rsidRPr="007F4E42">
              <w:rPr>
                <w:b/>
              </w:rPr>
              <w:t>Nazwa i adres stowarzyszenia</w:t>
            </w:r>
          </w:p>
        </w:tc>
        <w:tc>
          <w:tcPr>
            <w:tcW w:w="1701" w:type="dxa"/>
          </w:tcPr>
          <w:p w:rsidR="002C5173" w:rsidRPr="007F4E42" w:rsidRDefault="002C5173" w:rsidP="007F4E42">
            <w:pPr>
              <w:jc w:val="center"/>
              <w:rPr>
                <w:b/>
              </w:rPr>
            </w:pPr>
            <w:r w:rsidRPr="007F4E42">
              <w:rPr>
                <w:b/>
              </w:rPr>
              <w:t>Forma prawna</w:t>
            </w:r>
          </w:p>
        </w:tc>
        <w:tc>
          <w:tcPr>
            <w:tcW w:w="3827" w:type="dxa"/>
          </w:tcPr>
          <w:p w:rsidR="002C5173" w:rsidRPr="007F4E42" w:rsidRDefault="002C5173" w:rsidP="007F4E42">
            <w:pPr>
              <w:jc w:val="center"/>
              <w:rPr>
                <w:b/>
              </w:rPr>
            </w:pPr>
            <w:r w:rsidRPr="007F4E42">
              <w:rPr>
                <w:b/>
              </w:rPr>
              <w:t>Kontakt</w:t>
            </w:r>
          </w:p>
        </w:tc>
        <w:tc>
          <w:tcPr>
            <w:tcW w:w="1418" w:type="dxa"/>
          </w:tcPr>
          <w:p w:rsidR="002C5173" w:rsidRPr="007F4E42" w:rsidRDefault="006E10BA" w:rsidP="007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E42">
              <w:rPr>
                <w:rFonts w:ascii="Times New Roman" w:hAnsi="Times New Roman" w:cs="Times New Roman"/>
                <w:b/>
                <w:sz w:val="24"/>
                <w:szCs w:val="24"/>
              </w:rPr>
              <w:t>Numer w KRS</w:t>
            </w:r>
          </w:p>
        </w:tc>
        <w:tc>
          <w:tcPr>
            <w:tcW w:w="3685" w:type="dxa"/>
          </w:tcPr>
          <w:p w:rsidR="002C5173" w:rsidRPr="007F4E42" w:rsidRDefault="0005796F" w:rsidP="00057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działania</w:t>
            </w:r>
          </w:p>
        </w:tc>
        <w:tc>
          <w:tcPr>
            <w:tcW w:w="1701" w:type="dxa"/>
          </w:tcPr>
          <w:p w:rsidR="002C5173" w:rsidRPr="007F4E42" w:rsidRDefault="002C5173" w:rsidP="007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r w:rsidR="007F4E42" w:rsidRPr="007F4E4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7F4E42">
              <w:rPr>
                <w:rFonts w:ascii="Times New Roman" w:hAnsi="Times New Roman" w:cs="Times New Roman"/>
                <w:b/>
                <w:sz w:val="24"/>
                <w:szCs w:val="24"/>
              </w:rPr>
              <w:t>owstania</w:t>
            </w:r>
          </w:p>
        </w:tc>
      </w:tr>
      <w:tr w:rsidR="00384ACF" w:rsidTr="00CB6BF0">
        <w:tc>
          <w:tcPr>
            <w:tcW w:w="2972" w:type="dxa"/>
          </w:tcPr>
          <w:p w:rsidR="002C5173" w:rsidRDefault="006E10BA" w:rsidP="007F4E42">
            <w:pPr>
              <w:jc w:val="left"/>
            </w:pPr>
            <w:r>
              <w:t>Caritas Diecezji Siedleckiej</w:t>
            </w:r>
            <w:r w:rsidR="007F4E42">
              <w:t xml:space="preserve"> </w:t>
            </w:r>
          </w:p>
          <w:p w:rsidR="007F4E42" w:rsidRDefault="007F4E42" w:rsidP="007F4E42">
            <w:pPr>
              <w:jc w:val="left"/>
            </w:pPr>
            <w:r>
              <w:t>ul. Bp. Świrskiego 57</w:t>
            </w:r>
          </w:p>
          <w:p w:rsidR="007F4E42" w:rsidRDefault="007F4E42" w:rsidP="007F4E42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2C5173" w:rsidRDefault="000E13A4" w:rsidP="007F4E42">
            <w:pPr>
              <w:jc w:val="left"/>
            </w:pPr>
            <w:r>
              <w:t>Kościelna osoba prawna</w:t>
            </w:r>
          </w:p>
        </w:tc>
        <w:tc>
          <w:tcPr>
            <w:tcW w:w="3827" w:type="dxa"/>
          </w:tcPr>
          <w:p w:rsidR="002C5173" w:rsidRDefault="007F4E42" w:rsidP="007F4E42">
            <w:pPr>
              <w:jc w:val="center"/>
            </w:pPr>
            <w:r>
              <w:t>25 6407130</w:t>
            </w:r>
          </w:p>
          <w:p w:rsidR="007F4E42" w:rsidRDefault="00252D8C" w:rsidP="007F4E42">
            <w:pPr>
              <w:jc w:val="center"/>
            </w:pPr>
            <w:hyperlink r:id="rId6" w:history="1">
              <w:r w:rsidR="007F4E42" w:rsidRPr="00616DFF">
                <w:rPr>
                  <w:rStyle w:val="Hipercze"/>
                </w:rPr>
                <w:t>siedlce@caritas.pl</w:t>
              </w:r>
            </w:hyperlink>
          </w:p>
          <w:p w:rsidR="007F4E42" w:rsidRDefault="007F4E42" w:rsidP="007F4E42">
            <w:pPr>
              <w:jc w:val="center"/>
            </w:pPr>
          </w:p>
        </w:tc>
        <w:tc>
          <w:tcPr>
            <w:tcW w:w="1418" w:type="dxa"/>
          </w:tcPr>
          <w:p w:rsidR="002C5173" w:rsidRPr="002C5173" w:rsidRDefault="00A52AA2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23111</w:t>
            </w:r>
          </w:p>
        </w:tc>
        <w:tc>
          <w:tcPr>
            <w:tcW w:w="3685" w:type="dxa"/>
          </w:tcPr>
          <w:p w:rsidR="0005796F" w:rsidRDefault="0005796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moc społeczna, </w:t>
            </w:r>
          </w:p>
          <w:p w:rsidR="0005796F" w:rsidRDefault="0005796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chrona i promocja zdrowia, </w:t>
            </w:r>
          </w:p>
          <w:p w:rsidR="0005796F" w:rsidRDefault="0005796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ałania na rzecz osób niepełnosprawnych, </w:t>
            </w:r>
          </w:p>
          <w:p w:rsidR="002C5173" w:rsidRDefault="0005796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rt, wypoczynek</w:t>
            </w:r>
          </w:p>
          <w:p w:rsidR="0005796F" w:rsidRDefault="0005796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patologiom</w:t>
            </w:r>
            <w:r w:rsidR="000158B4">
              <w:rPr>
                <w:rFonts w:ascii="Times New Roman" w:hAnsi="Times New Roman" w:cs="Times New Roman"/>
                <w:sz w:val="24"/>
                <w:szCs w:val="24"/>
              </w:rPr>
              <w:t xml:space="preserve"> społeczny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96F" w:rsidRDefault="0005796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radnictwo prawne,</w:t>
            </w:r>
          </w:p>
          <w:p w:rsidR="0005796F" w:rsidRDefault="0005796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osobom pokrzywdzonym przestępstwem,</w:t>
            </w:r>
          </w:p>
          <w:p w:rsidR="0005796F" w:rsidRDefault="0005796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a, sztuka, ochrony dóbr kultury i dziedzictwa narodowego,</w:t>
            </w:r>
          </w:p>
          <w:p w:rsidR="0005796F" w:rsidRPr="002C5173" w:rsidRDefault="003D01B8" w:rsidP="003D01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05796F">
              <w:rPr>
                <w:rFonts w:ascii="Times New Roman" w:hAnsi="Times New Roman" w:cs="Times New Roman"/>
                <w:sz w:val="24"/>
                <w:szCs w:val="24"/>
              </w:rPr>
              <w:t>romocja zatrudn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aktywizacja zawodowa i społeczna osób pozostających bez pracy</w:t>
            </w:r>
          </w:p>
        </w:tc>
        <w:tc>
          <w:tcPr>
            <w:tcW w:w="1701" w:type="dxa"/>
          </w:tcPr>
          <w:p w:rsidR="002C5173" w:rsidRPr="002C5173" w:rsidRDefault="003D01B8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4</w:t>
            </w:r>
          </w:p>
        </w:tc>
      </w:tr>
      <w:tr w:rsidR="000158B4" w:rsidTr="00CB6BF0">
        <w:tc>
          <w:tcPr>
            <w:tcW w:w="2972" w:type="dxa"/>
          </w:tcPr>
          <w:p w:rsidR="006E10BA" w:rsidRDefault="007F4E42" w:rsidP="007F4E42">
            <w:pPr>
              <w:jc w:val="left"/>
            </w:pPr>
            <w:r>
              <w:t>O</w:t>
            </w:r>
            <w:r w:rsidR="000158B4">
              <w:t>SP</w:t>
            </w:r>
            <w:r>
              <w:t xml:space="preserve"> w Pruszynie</w:t>
            </w:r>
          </w:p>
          <w:p w:rsidR="007F4E42" w:rsidRDefault="007F4E42" w:rsidP="007F4E42">
            <w:pPr>
              <w:jc w:val="left"/>
            </w:pPr>
            <w:r>
              <w:t>Pruszyn 233/1</w:t>
            </w:r>
          </w:p>
          <w:p w:rsidR="007F4E42" w:rsidRDefault="007F4E42" w:rsidP="007F4E42">
            <w:pPr>
              <w:jc w:val="left"/>
            </w:pPr>
            <w:r>
              <w:t>08-1100 Siedlce</w:t>
            </w:r>
          </w:p>
        </w:tc>
        <w:tc>
          <w:tcPr>
            <w:tcW w:w="1701" w:type="dxa"/>
          </w:tcPr>
          <w:p w:rsidR="006E10BA" w:rsidRDefault="000E13A4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406F85" w:rsidP="007F4E42">
            <w:pPr>
              <w:jc w:val="center"/>
            </w:pPr>
            <w:r>
              <w:t>604122501</w:t>
            </w:r>
          </w:p>
          <w:p w:rsidR="00406F85" w:rsidRDefault="00406F85" w:rsidP="007F4E42">
            <w:pPr>
              <w:jc w:val="center"/>
            </w:pPr>
            <w:r>
              <w:t>504211911</w:t>
            </w:r>
          </w:p>
        </w:tc>
        <w:tc>
          <w:tcPr>
            <w:tcW w:w="1418" w:type="dxa"/>
          </w:tcPr>
          <w:p w:rsidR="006E10BA" w:rsidRPr="002C5173" w:rsidRDefault="00CB26F9" w:rsidP="008331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02631</w:t>
            </w:r>
          </w:p>
        </w:tc>
        <w:tc>
          <w:tcPr>
            <w:tcW w:w="3685" w:type="dxa"/>
          </w:tcPr>
          <w:p w:rsidR="006E10BA" w:rsidRDefault="00CB26F9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y, sztuki, ochrony dóbr kultury i dziedzictwa narodowego,</w:t>
            </w:r>
          </w:p>
          <w:p w:rsidR="00CB26F9" w:rsidRDefault="00CB26F9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y fizycznej i sportu,</w:t>
            </w:r>
          </w:p>
          <w:p w:rsidR="00CB26F9" w:rsidRDefault="00CB26F9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townictwa i ochrony ludności,</w:t>
            </w:r>
          </w:p>
          <w:p w:rsidR="00CB26F9" w:rsidRDefault="00CB26F9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y ofiarom katastrof, klęsk żywiołowych</w:t>
            </w:r>
            <w:r w:rsidR="00733BF4">
              <w:rPr>
                <w:rFonts w:ascii="Times New Roman" w:hAnsi="Times New Roman" w:cs="Times New Roman"/>
                <w:sz w:val="24"/>
                <w:szCs w:val="24"/>
              </w:rPr>
              <w:t>, konfliktów zbrojnych i wojen w kraju i za granicą,</w:t>
            </w:r>
          </w:p>
          <w:p w:rsidR="00B90DE1" w:rsidRDefault="00733BF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wadzenie </w:t>
            </w:r>
            <w:r w:rsidR="00737759">
              <w:rPr>
                <w:rFonts w:ascii="Times New Roman" w:hAnsi="Times New Roman" w:cs="Times New Roman"/>
                <w:sz w:val="24"/>
                <w:szCs w:val="24"/>
              </w:rPr>
              <w:t>działalności mającej na celu zapo</w:t>
            </w:r>
            <w:r w:rsidR="00B90DE1">
              <w:rPr>
                <w:rFonts w:ascii="Times New Roman" w:hAnsi="Times New Roman" w:cs="Times New Roman"/>
                <w:sz w:val="24"/>
                <w:szCs w:val="24"/>
              </w:rPr>
              <w:t>bieganie pożarom,</w:t>
            </w:r>
          </w:p>
          <w:p w:rsidR="00CB26F9" w:rsidRPr="002C5173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formowanie ludności o istniejących zagrożeniach pożarowych i ekologicznych</w:t>
            </w:r>
          </w:p>
        </w:tc>
        <w:tc>
          <w:tcPr>
            <w:tcW w:w="1701" w:type="dxa"/>
          </w:tcPr>
          <w:p w:rsidR="006E10BA" w:rsidRPr="002C5173" w:rsidRDefault="00CB26F9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04</w:t>
            </w:r>
          </w:p>
        </w:tc>
      </w:tr>
      <w:tr w:rsidR="000158B4" w:rsidTr="00CB6BF0">
        <w:tc>
          <w:tcPr>
            <w:tcW w:w="2972" w:type="dxa"/>
          </w:tcPr>
          <w:p w:rsidR="006E10BA" w:rsidRDefault="00AF2C70" w:rsidP="007F4E42">
            <w:pPr>
              <w:jc w:val="left"/>
            </w:pPr>
            <w:r>
              <w:t>OSP w Pruszynku</w:t>
            </w:r>
          </w:p>
          <w:p w:rsidR="00AF2C70" w:rsidRDefault="00AF2C70" w:rsidP="007F4E42">
            <w:pPr>
              <w:jc w:val="left"/>
            </w:pPr>
            <w:r>
              <w:t>Pruszynek 6</w:t>
            </w:r>
          </w:p>
          <w:p w:rsidR="00AF2C70" w:rsidRDefault="00AF2C70" w:rsidP="007F4E42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6E10BA" w:rsidRDefault="000E13A4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406F85" w:rsidP="007F4E42">
            <w:pPr>
              <w:jc w:val="center"/>
            </w:pPr>
            <w:r>
              <w:t>604945253</w:t>
            </w:r>
          </w:p>
          <w:p w:rsidR="00406F85" w:rsidRDefault="00406F85" w:rsidP="007F4E42">
            <w:pPr>
              <w:jc w:val="center"/>
            </w:pPr>
            <w:r>
              <w:t>512967336</w:t>
            </w:r>
          </w:p>
          <w:p w:rsidR="00406F85" w:rsidRDefault="00406F85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B90DE1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88212</w:t>
            </w:r>
          </w:p>
        </w:tc>
        <w:tc>
          <w:tcPr>
            <w:tcW w:w="3685" w:type="dxa"/>
          </w:tcPr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y, sztuki, ochrony dóbr kultury i dziedzictwa narodowego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y fizycznej i sportu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townictwa i ochrony ludności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mocy ofiarom katastrof, klęsk żywiołowych, konfliktów zbrojnych i wojen w kraju i za granicą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wadzenie działalności mającej na celu zapobieganie pożarom,</w:t>
            </w:r>
          </w:p>
          <w:p w:rsidR="006E10BA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formowanie ludności o istniejących zagrożeniach pożarowych i ekologicznych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wspomagająca rozwój wspólnot i społeczności lokalnych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uzależnieniom i patologiom społecznym,</w:t>
            </w:r>
          </w:p>
          <w:p w:rsidR="00B90DE1" w:rsidRPr="002C5173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trzymywania i upowszechniania tradycji narodowej, pielęgnowania polskości oraz rozwoju świadomości narodowej, obywatelskiej i kulturowej</w:t>
            </w:r>
          </w:p>
        </w:tc>
        <w:tc>
          <w:tcPr>
            <w:tcW w:w="1701" w:type="dxa"/>
          </w:tcPr>
          <w:p w:rsidR="006E10BA" w:rsidRPr="002C5173" w:rsidRDefault="009C7865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04</w:t>
            </w:r>
          </w:p>
        </w:tc>
      </w:tr>
      <w:tr w:rsidR="000158B4" w:rsidTr="00CB6BF0">
        <w:tc>
          <w:tcPr>
            <w:tcW w:w="2972" w:type="dxa"/>
          </w:tcPr>
          <w:p w:rsidR="006E10BA" w:rsidRDefault="00AF2C70" w:rsidP="007F4E42">
            <w:pPr>
              <w:jc w:val="left"/>
            </w:pPr>
            <w:r>
              <w:t>O</w:t>
            </w:r>
            <w:r w:rsidR="000158B4">
              <w:t>SP</w:t>
            </w:r>
            <w:r w:rsidR="00161115">
              <w:t xml:space="preserve"> w Nowym Opolu</w:t>
            </w:r>
          </w:p>
          <w:p w:rsidR="00161115" w:rsidRDefault="00161115" w:rsidP="007F4E42">
            <w:pPr>
              <w:jc w:val="left"/>
            </w:pPr>
            <w:r>
              <w:t>Nowe Opole, ul Spacerowa 1</w:t>
            </w:r>
          </w:p>
          <w:p w:rsidR="00161115" w:rsidRDefault="00161115" w:rsidP="007F4E42">
            <w:pPr>
              <w:jc w:val="left"/>
            </w:pPr>
            <w:r>
              <w:t>08-103 Siedlce</w:t>
            </w:r>
          </w:p>
        </w:tc>
        <w:tc>
          <w:tcPr>
            <w:tcW w:w="1701" w:type="dxa"/>
          </w:tcPr>
          <w:p w:rsidR="006E10BA" w:rsidRDefault="000E13A4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406F85" w:rsidP="007F4E42">
            <w:pPr>
              <w:jc w:val="center"/>
            </w:pPr>
            <w:r>
              <w:t>693610907</w:t>
            </w:r>
          </w:p>
          <w:p w:rsidR="00406F85" w:rsidRDefault="00406F85" w:rsidP="007F4E42">
            <w:pPr>
              <w:jc w:val="center"/>
            </w:pPr>
            <w:r>
              <w:t>696043147</w:t>
            </w:r>
          </w:p>
        </w:tc>
        <w:tc>
          <w:tcPr>
            <w:tcW w:w="1418" w:type="dxa"/>
          </w:tcPr>
          <w:p w:rsidR="006E10BA" w:rsidRPr="002C5173" w:rsidRDefault="00B90DE1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95547</w:t>
            </w:r>
          </w:p>
        </w:tc>
        <w:tc>
          <w:tcPr>
            <w:tcW w:w="3685" w:type="dxa"/>
          </w:tcPr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y, sztuki, ochrony dóbr kultury i dziedzictwa narodowego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y fizycznej i sportu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townictwa i ochrony ludności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y ofiarom katastrof, klęsk żywiołowych, konfliktów zbrojnych i wojen w kraju i za granicą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wadzenie działalności mającej na celu zapobieganie pożarom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formowanie ludności o istniejących zagrożeniach pożarowych i ekologicznych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wspomagająca rozwój wspólnot i społeczności lokalnych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uzależnieniom i patologiom społecznym,</w:t>
            </w:r>
          </w:p>
          <w:p w:rsidR="006E10BA" w:rsidRPr="002C5173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dtrzymywania i upowszechniania tradycji narodowej, pielęgnowania polskości oraz rozwoju świadomości narodowej, obywatelskiej i kulturowej</w:t>
            </w:r>
          </w:p>
        </w:tc>
        <w:tc>
          <w:tcPr>
            <w:tcW w:w="1701" w:type="dxa"/>
          </w:tcPr>
          <w:p w:rsidR="006E10BA" w:rsidRPr="002C5173" w:rsidRDefault="009C7865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04</w:t>
            </w:r>
          </w:p>
        </w:tc>
      </w:tr>
      <w:tr w:rsidR="00384ACF" w:rsidTr="00CB6BF0">
        <w:tc>
          <w:tcPr>
            <w:tcW w:w="2972" w:type="dxa"/>
          </w:tcPr>
          <w:p w:rsidR="002C5173" w:rsidRDefault="00161115" w:rsidP="007F4E42">
            <w:pPr>
              <w:jc w:val="left"/>
            </w:pPr>
            <w:r>
              <w:t xml:space="preserve">OSP w </w:t>
            </w:r>
            <w:proofErr w:type="spellStart"/>
            <w:r>
              <w:t>Błogoszczy</w:t>
            </w:r>
            <w:proofErr w:type="spellEnd"/>
          </w:p>
          <w:p w:rsidR="00161115" w:rsidRDefault="00161115" w:rsidP="007F4E42">
            <w:pPr>
              <w:jc w:val="left"/>
            </w:pPr>
            <w:proofErr w:type="spellStart"/>
            <w:r>
              <w:t>Błogoszcz</w:t>
            </w:r>
            <w:proofErr w:type="spellEnd"/>
            <w:r>
              <w:t xml:space="preserve"> 37</w:t>
            </w:r>
          </w:p>
          <w:p w:rsidR="00161115" w:rsidRDefault="00161115" w:rsidP="007F4E42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2C5173" w:rsidRDefault="000E13A4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2C5173" w:rsidRDefault="00406F85" w:rsidP="007F4E42">
            <w:pPr>
              <w:jc w:val="center"/>
            </w:pPr>
            <w:r>
              <w:t>25 6325311</w:t>
            </w:r>
          </w:p>
          <w:p w:rsidR="00406F85" w:rsidRDefault="00406F85" w:rsidP="007F4E42">
            <w:pPr>
              <w:jc w:val="center"/>
            </w:pPr>
            <w:r>
              <w:t>783793617</w:t>
            </w:r>
          </w:p>
        </w:tc>
        <w:tc>
          <w:tcPr>
            <w:tcW w:w="1418" w:type="dxa"/>
          </w:tcPr>
          <w:p w:rsidR="002C5173" w:rsidRPr="002C5173" w:rsidRDefault="00B90DE1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95818</w:t>
            </w:r>
          </w:p>
        </w:tc>
        <w:tc>
          <w:tcPr>
            <w:tcW w:w="3685" w:type="dxa"/>
          </w:tcPr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y, sztuki, ochrony dóbr kultury i dziedzictwa narodowego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y fizycznej i sportu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townictwa i ochrony ludności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y ofiarom katastrof, klęsk żywiołowych, konfliktów zbrojnych i wojen w kraju i za granicą,</w:t>
            </w:r>
          </w:p>
          <w:p w:rsidR="00B90DE1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wadzenie działalności mającej na celu zapobieganie pożarom,</w:t>
            </w:r>
          </w:p>
          <w:p w:rsidR="002C5173" w:rsidRPr="002C5173" w:rsidRDefault="00B90DE1" w:rsidP="00B90D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formowanie ludności o istniejących zagrożeniach pożarowych i ekologicznych</w:t>
            </w:r>
          </w:p>
        </w:tc>
        <w:tc>
          <w:tcPr>
            <w:tcW w:w="1701" w:type="dxa"/>
          </w:tcPr>
          <w:p w:rsidR="002C5173" w:rsidRPr="002C5173" w:rsidRDefault="009C7865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04</w:t>
            </w:r>
          </w:p>
        </w:tc>
      </w:tr>
      <w:tr w:rsidR="000158B4" w:rsidTr="00CB6BF0">
        <w:tc>
          <w:tcPr>
            <w:tcW w:w="2972" w:type="dxa"/>
          </w:tcPr>
          <w:p w:rsidR="006E10BA" w:rsidRDefault="00161115" w:rsidP="007F4E42">
            <w:pPr>
              <w:jc w:val="left"/>
            </w:pPr>
            <w:r>
              <w:t>Polski Komitet Pomocy Społecznej Zarząd Rejonowy w Siedlcach</w:t>
            </w:r>
          </w:p>
          <w:p w:rsidR="003D01B8" w:rsidRDefault="003D01B8" w:rsidP="003D01B8">
            <w:pPr>
              <w:jc w:val="left"/>
            </w:pPr>
            <w:r>
              <w:t>u</w:t>
            </w:r>
            <w:r w:rsidR="000E13A4">
              <w:t>l.</w:t>
            </w:r>
            <w:r>
              <w:t xml:space="preserve"> Starzyńskiego 4</w:t>
            </w:r>
          </w:p>
          <w:p w:rsidR="003D01B8" w:rsidRDefault="000158B4" w:rsidP="003D01B8">
            <w:pPr>
              <w:jc w:val="left"/>
            </w:pPr>
            <w:r>
              <w:t>08-110 Siedlce</w:t>
            </w:r>
          </w:p>
          <w:p w:rsidR="00161115" w:rsidRDefault="000E13A4" w:rsidP="003D01B8">
            <w:pPr>
              <w:jc w:val="left"/>
            </w:pPr>
            <w:r>
              <w:t xml:space="preserve"> </w:t>
            </w:r>
          </w:p>
        </w:tc>
        <w:tc>
          <w:tcPr>
            <w:tcW w:w="1701" w:type="dxa"/>
          </w:tcPr>
          <w:p w:rsidR="006E10BA" w:rsidRDefault="003D01B8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0158B4" w:rsidP="007F4E42">
            <w:pPr>
              <w:jc w:val="center"/>
            </w:pPr>
            <w:r>
              <w:t>735220222</w:t>
            </w:r>
          </w:p>
          <w:p w:rsidR="000158B4" w:rsidRDefault="00252D8C" w:rsidP="007F4E42">
            <w:pPr>
              <w:jc w:val="center"/>
            </w:pPr>
            <w:hyperlink r:id="rId7" w:history="1">
              <w:r w:rsidR="000158B4" w:rsidRPr="00616DFF">
                <w:rPr>
                  <w:rStyle w:val="Hipercze"/>
                </w:rPr>
                <w:t>pkpssiedlce@neostrada.pl</w:t>
              </w:r>
            </w:hyperlink>
          </w:p>
          <w:p w:rsidR="000158B4" w:rsidRDefault="000158B4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0158B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1349</w:t>
            </w:r>
          </w:p>
        </w:tc>
        <w:tc>
          <w:tcPr>
            <w:tcW w:w="3685" w:type="dxa"/>
          </w:tcPr>
          <w:p w:rsidR="006E10BA" w:rsidRDefault="000158B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społeczna,</w:t>
            </w:r>
          </w:p>
          <w:p w:rsidR="000158B4" w:rsidRDefault="000158B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hrona i promocja zdrowia,</w:t>
            </w:r>
          </w:p>
          <w:p w:rsidR="000158B4" w:rsidRDefault="000158B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patologiom społecznym,</w:t>
            </w:r>
          </w:p>
          <w:p w:rsidR="000158B4" w:rsidRPr="002C5173" w:rsidRDefault="000158B4" w:rsidP="00B12F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ci na rzecz osób niepełn</w:t>
            </w:r>
            <w:r w:rsidR="00D648E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wnych</w:t>
            </w:r>
          </w:p>
        </w:tc>
        <w:tc>
          <w:tcPr>
            <w:tcW w:w="1701" w:type="dxa"/>
          </w:tcPr>
          <w:p w:rsidR="006E10BA" w:rsidRPr="002C5173" w:rsidRDefault="00D648E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1</w:t>
            </w:r>
          </w:p>
        </w:tc>
      </w:tr>
      <w:tr w:rsidR="000158B4" w:rsidTr="00CB6BF0">
        <w:tc>
          <w:tcPr>
            <w:tcW w:w="2972" w:type="dxa"/>
          </w:tcPr>
          <w:p w:rsidR="006E10BA" w:rsidRDefault="00D648EF" w:rsidP="00D648EF">
            <w:pPr>
              <w:jc w:val="left"/>
            </w:pPr>
            <w:r>
              <w:t>Siedleckie Stowarzyszenie Na Rzecz Osób Uzależnionych „Powrót z U”</w:t>
            </w:r>
          </w:p>
          <w:p w:rsidR="00B12F0D" w:rsidRDefault="00B12F0D" w:rsidP="00D648EF">
            <w:pPr>
              <w:jc w:val="left"/>
            </w:pPr>
            <w:r>
              <w:t>ul. Kilińskiego 40</w:t>
            </w:r>
          </w:p>
          <w:p w:rsidR="00B12F0D" w:rsidRDefault="00B12F0D" w:rsidP="00D648EF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6E10BA" w:rsidRDefault="00D648EF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D648EF" w:rsidP="007F4E42">
            <w:pPr>
              <w:jc w:val="center"/>
            </w:pPr>
            <w:r>
              <w:t xml:space="preserve">25 </w:t>
            </w:r>
            <w:r w:rsidR="00B12F0D">
              <w:t>6333181</w:t>
            </w:r>
          </w:p>
          <w:p w:rsidR="00B12F0D" w:rsidRDefault="00252D8C" w:rsidP="007F4E42">
            <w:pPr>
              <w:jc w:val="center"/>
            </w:pPr>
            <w:hyperlink r:id="rId8" w:history="1">
              <w:r w:rsidR="00B12F0D" w:rsidRPr="00616DFF">
                <w:rPr>
                  <w:rStyle w:val="Hipercze"/>
                </w:rPr>
                <w:t>powrotzu@wp.pl</w:t>
              </w:r>
            </w:hyperlink>
          </w:p>
          <w:p w:rsidR="00B12F0D" w:rsidRDefault="00B12F0D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B12F0D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54472</w:t>
            </w:r>
          </w:p>
        </w:tc>
        <w:tc>
          <w:tcPr>
            <w:tcW w:w="3685" w:type="dxa"/>
          </w:tcPr>
          <w:p w:rsidR="00B12F0D" w:rsidRDefault="00B12F0D" w:rsidP="00B12F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hrona i promocja zdrowia,</w:t>
            </w:r>
          </w:p>
          <w:p w:rsidR="00B12F0D" w:rsidRDefault="00B12F0D" w:rsidP="00B12F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uzależnieniom,</w:t>
            </w:r>
          </w:p>
          <w:p w:rsidR="00B12F0D" w:rsidRPr="002C5173" w:rsidRDefault="00B12F0D" w:rsidP="00B12F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ci na rzecz osób niepełnosprawnych</w:t>
            </w:r>
          </w:p>
        </w:tc>
        <w:tc>
          <w:tcPr>
            <w:tcW w:w="1701" w:type="dxa"/>
          </w:tcPr>
          <w:p w:rsidR="006E10BA" w:rsidRPr="002C5173" w:rsidRDefault="00B12F0D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</w:tr>
      <w:tr w:rsidR="007F4E42" w:rsidRPr="002C5173" w:rsidTr="00CB6BF0">
        <w:tc>
          <w:tcPr>
            <w:tcW w:w="2972" w:type="dxa"/>
          </w:tcPr>
          <w:p w:rsidR="006E10BA" w:rsidRDefault="00B12F0D" w:rsidP="007F4E42">
            <w:pPr>
              <w:jc w:val="left"/>
            </w:pPr>
            <w:r>
              <w:t>Stowarzyszenie „Nasze Iganie”</w:t>
            </w:r>
          </w:p>
          <w:p w:rsidR="00B12F0D" w:rsidRDefault="00B12F0D" w:rsidP="007F4E42">
            <w:pPr>
              <w:jc w:val="left"/>
            </w:pPr>
            <w:r>
              <w:t>Nowe Iganie, ul. Siedlecka 113</w:t>
            </w:r>
          </w:p>
          <w:p w:rsidR="00B12F0D" w:rsidRDefault="00B12F0D" w:rsidP="007F4E42">
            <w:pPr>
              <w:jc w:val="left"/>
            </w:pPr>
            <w:r>
              <w:t>08-103 Siedlce</w:t>
            </w:r>
          </w:p>
          <w:p w:rsidR="00406F85" w:rsidRDefault="00406F85" w:rsidP="007F4E42">
            <w:pPr>
              <w:jc w:val="left"/>
            </w:pPr>
            <w:r>
              <w:t>Adres do korespondencji:</w:t>
            </w:r>
          </w:p>
          <w:p w:rsidR="00406F85" w:rsidRDefault="00406F85" w:rsidP="007F4E42">
            <w:pPr>
              <w:jc w:val="left"/>
            </w:pPr>
            <w:r>
              <w:t>Nowe Iganie, ul. 10 kwietnia 7</w:t>
            </w:r>
          </w:p>
          <w:p w:rsidR="00406F85" w:rsidRDefault="00406F85" w:rsidP="007F4E42">
            <w:pPr>
              <w:jc w:val="left"/>
            </w:pPr>
            <w:r>
              <w:t>08-103 Siedlce</w:t>
            </w:r>
          </w:p>
        </w:tc>
        <w:tc>
          <w:tcPr>
            <w:tcW w:w="1701" w:type="dxa"/>
          </w:tcPr>
          <w:p w:rsidR="006E10BA" w:rsidRDefault="00ED29D4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ED29D4" w:rsidP="007F4E42">
            <w:pPr>
              <w:jc w:val="center"/>
            </w:pPr>
            <w:r>
              <w:t>25 6315444</w:t>
            </w:r>
          </w:p>
          <w:p w:rsidR="00ED29D4" w:rsidRDefault="00ED29D4" w:rsidP="007F4E42">
            <w:pPr>
              <w:jc w:val="center"/>
            </w:pPr>
            <w:r>
              <w:t>663704298</w:t>
            </w:r>
          </w:p>
          <w:p w:rsidR="00ED29D4" w:rsidRDefault="00252D8C" w:rsidP="007F4E42">
            <w:pPr>
              <w:jc w:val="center"/>
            </w:pPr>
            <w:hyperlink r:id="rId9" w:history="1">
              <w:r w:rsidR="00ED29D4" w:rsidRPr="00616DFF">
                <w:rPr>
                  <w:rStyle w:val="Hipercze"/>
                </w:rPr>
                <w:t>biuro@naszeiganie.org</w:t>
              </w:r>
            </w:hyperlink>
          </w:p>
          <w:p w:rsidR="00ED29D4" w:rsidRDefault="00ED29D4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ED29D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23758</w:t>
            </w:r>
          </w:p>
        </w:tc>
        <w:tc>
          <w:tcPr>
            <w:tcW w:w="3685" w:type="dxa"/>
          </w:tcPr>
          <w:p w:rsidR="006E10BA" w:rsidRDefault="00DE592A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a, sztuka, ochrony dóbr kultury i dziedzictwa narodowego,</w:t>
            </w:r>
          </w:p>
          <w:p w:rsidR="00DE592A" w:rsidRDefault="00DE592A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urystyki i krajoznawstwa,</w:t>
            </w:r>
          </w:p>
          <w:p w:rsidR="00DE592A" w:rsidRDefault="00DE592A" w:rsidP="00DE59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a i upowszechniania kultury fizycznej i sportu</w:t>
            </w:r>
            <w:r w:rsidR="00384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ACF" w:rsidRDefault="00384ACF" w:rsidP="00384A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ziałalności wspomagającej rozwój wspólnot i społeczności lokalnych,</w:t>
            </w:r>
          </w:p>
          <w:p w:rsidR="00384ACF" w:rsidRPr="002C5173" w:rsidRDefault="00384ACF" w:rsidP="00384A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trzymywania i upowszechniania tradycji narodowej, pielęgnowania polskości oraz rozwoju świadomości narodowej, obywatelskiej i kulturowej</w:t>
            </w:r>
          </w:p>
        </w:tc>
        <w:tc>
          <w:tcPr>
            <w:tcW w:w="1701" w:type="dxa"/>
          </w:tcPr>
          <w:p w:rsidR="006E10BA" w:rsidRPr="002C5173" w:rsidRDefault="00DE592A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09</w:t>
            </w:r>
          </w:p>
        </w:tc>
      </w:tr>
      <w:tr w:rsidR="007F4E42" w:rsidRPr="002C5173" w:rsidTr="00CB6BF0">
        <w:tc>
          <w:tcPr>
            <w:tcW w:w="2972" w:type="dxa"/>
          </w:tcPr>
          <w:p w:rsidR="006E10BA" w:rsidRDefault="00DE592A" w:rsidP="007F4E42">
            <w:pPr>
              <w:jc w:val="left"/>
            </w:pPr>
            <w:r>
              <w:t>S</w:t>
            </w:r>
            <w:r w:rsidR="00D84F7C">
              <w:t>towarzyszenie „Po sąsiedzku” Pruszyn Pieńki</w:t>
            </w:r>
          </w:p>
          <w:p w:rsidR="00D84F7C" w:rsidRDefault="00D84F7C" w:rsidP="007F4E42">
            <w:pPr>
              <w:jc w:val="left"/>
            </w:pPr>
            <w:r>
              <w:t>Pruszyn Pieńki 11</w:t>
            </w:r>
          </w:p>
          <w:p w:rsidR="00D84F7C" w:rsidRDefault="00D84F7C" w:rsidP="007F4E42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6E10BA" w:rsidRDefault="00D84F7C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D84F7C" w:rsidRDefault="00252D8C" w:rsidP="007F4E42">
            <w:pPr>
              <w:jc w:val="center"/>
            </w:pPr>
            <w:hyperlink r:id="rId10" w:history="1">
              <w:r w:rsidR="00384ACF" w:rsidRPr="00616DFF">
                <w:rPr>
                  <w:rStyle w:val="Hipercze"/>
                </w:rPr>
                <w:t>posasiedzku.pruszyn.pienki@gmail.com</w:t>
              </w:r>
            </w:hyperlink>
          </w:p>
          <w:p w:rsidR="00384ACF" w:rsidRDefault="00384ACF" w:rsidP="007F4E42">
            <w:pPr>
              <w:jc w:val="center"/>
            </w:pPr>
          </w:p>
          <w:p w:rsidR="00D84F7C" w:rsidRDefault="00D84F7C" w:rsidP="007F4E42">
            <w:pPr>
              <w:jc w:val="center"/>
            </w:pPr>
          </w:p>
          <w:p w:rsidR="00D84F7C" w:rsidRDefault="00D84F7C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384AC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82010</w:t>
            </w:r>
          </w:p>
        </w:tc>
        <w:tc>
          <w:tcPr>
            <w:tcW w:w="3685" w:type="dxa"/>
          </w:tcPr>
          <w:p w:rsidR="00384ACF" w:rsidRDefault="00384ACF" w:rsidP="00384A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a, sztuka, ochrony dóbr kultury i dziedzictwa narodowego,</w:t>
            </w:r>
          </w:p>
          <w:p w:rsidR="00384ACF" w:rsidRDefault="00384ACF" w:rsidP="00384A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trzymywania i upowszechniania tradycji narodowej, pielęgnowania polskości oraz rozwoju świadomości narodowej, obywatelskiej i kulturowej,</w:t>
            </w:r>
          </w:p>
          <w:p w:rsidR="00384ACF" w:rsidRDefault="00384ACF" w:rsidP="00384A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a i upowszechniania kultury fizycznej i sportu,</w:t>
            </w:r>
          </w:p>
          <w:p w:rsidR="006E10BA" w:rsidRDefault="00384ACF" w:rsidP="00384A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ci wspomagającej rozwój wspólnot i społeczności lokalnych,</w:t>
            </w:r>
          </w:p>
          <w:p w:rsidR="00384ACF" w:rsidRPr="002C5173" w:rsidRDefault="00EC0CAA" w:rsidP="00EC0C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4ACF">
              <w:rPr>
                <w:rFonts w:ascii="Times New Roman" w:hAnsi="Times New Roman" w:cs="Times New Roman"/>
                <w:sz w:val="24"/>
                <w:szCs w:val="24"/>
              </w:rPr>
              <w:t>działalności na rzecz osób w wieku emeryta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6E10BA" w:rsidRDefault="00384AC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0.2013 </w:t>
            </w:r>
          </w:p>
          <w:p w:rsidR="00384ACF" w:rsidRPr="002C5173" w:rsidRDefault="00384AC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 likwidacji)</w:t>
            </w:r>
          </w:p>
        </w:tc>
      </w:tr>
      <w:tr w:rsidR="007F4E42" w:rsidRPr="002C5173" w:rsidTr="00CB6BF0">
        <w:tc>
          <w:tcPr>
            <w:tcW w:w="2972" w:type="dxa"/>
          </w:tcPr>
          <w:p w:rsidR="006E10BA" w:rsidRDefault="00EC0CAA" w:rsidP="007F4E42">
            <w:pPr>
              <w:jc w:val="left"/>
            </w:pPr>
            <w:r>
              <w:t>Stowarzyszenie Aktywności Lokalnej Białki</w:t>
            </w:r>
          </w:p>
          <w:p w:rsidR="00636274" w:rsidRDefault="00636274" w:rsidP="007F4E42">
            <w:pPr>
              <w:jc w:val="left"/>
            </w:pPr>
            <w:r>
              <w:t>Białki 7</w:t>
            </w:r>
          </w:p>
          <w:p w:rsidR="00636274" w:rsidRDefault="00636274" w:rsidP="007F4E42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6E10BA" w:rsidRDefault="00EC0CAA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EC0CAA" w:rsidP="007F4E42">
            <w:pPr>
              <w:jc w:val="center"/>
            </w:pPr>
            <w:r>
              <w:t>530777449</w:t>
            </w:r>
          </w:p>
          <w:p w:rsidR="00EC0CAA" w:rsidRDefault="00252D8C" w:rsidP="007F4E42">
            <w:pPr>
              <w:jc w:val="center"/>
            </w:pPr>
            <w:hyperlink r:id="rId11" w:history="1">
              <w:r w:rsidR="00EC0CAA" w:rsidRPr="00616DFF">
                <w:rPr>
                  <w:rStyle w:val="Hipercze"/>
                </w:rPr>
                <w:t>bleczy@wp.pl</w:t>
              </w:r>
            </w:hyperlink>
          </w:p>
          <w:p w:rsidR="00EC0CAA" w:rsidRDefault="00EC0CAA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DF75EE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31273</w:t>
            </w:r>
          </w:p>
        </w:tc>
        <w:tc>
          <w:tcPr>
            <w:tcW w:w="3685" w:type="dxa"/>
          </w:tcPr>
          <w:p w:rsidR="00DF75EE" w:rsidRDefault="00DF75EE" w:rsidP="00DF75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a, sztuka, ochrony dóbr kultury i dziedzictwa narodowego,</w:t>
            </w:r>
          </w:p>
          <w:p w:rsidR="00DF75EE" w:rsidRDefault="00DF75EE" w:rsidP="00DF75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trzymywania i upowszechniania tradycji narodowej, pielęgnowania polskości oraz rozwoju świadomości narodowej, obywatelskiej i kulturowej,</w:t>
            </w:r>
          </w:p>
          <w:p w:rsidR="00DF75EE" w:rsidRDefault="00DF75EE" w:rsidP="00DF75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a i upowszechniania kultury fizycznej i sportu,</w:t>
            </w:r>
          </w:p>
          <w:p w:rsidR="00DF75EE" w:rsidRDefault="00DF75EE" w:rsidP="00DF75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ci wspomagającej rozwój wspólnot i społeczności lokalnych,</w:t>
            </w:r>
          </w:p>
          <w:p w:rsidR="006E10BA" w:rsidRDefault="00DF75EE" w:rsidP="00DF75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ziałalności na rzecz osób w wieku emerytalnym,</w:t>
            </w:r>
          </w:p>
          <w:p w:rsidR="00636274" w:rsidRDefault="00636274" w:rsidP="006362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ci na rzecz osób niepełnosprawnych</w:t>
            </w:r>
          </w:p>
          <w:p w:rsidR="00E614DC" w:rsidRPr="002C5173" w:rsidRDefault="00E614DC" w:rsidP="006362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0BA" w:rsidRPr="002C5173" w:rsidRDefault="0063627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12</w:t>
            </w:r>
          </w:p>
        </w:tc>
      </w:tr>
      <w:tr w:rsidR="007F4E42" w:rsidRPr="002C5173" w:rsidTr="00CB6BF0">
        <w:tc>
          <w:tcPr>
            <w:tcW w:w="2972" w:type="dxa"/>
          </w:tcPr>
          <w:p w:rsidR="006E10BA" w:rsidRDefault="00636274" w:rsidP="007F4E42">
            <w:pPr>
              <w:jc w:val="left"/>
            </w:pPr>
            <w:r>
              <w:t xml:space="preserve">Stowarzyszenie na rzecz dzieci i młodzieży </w:t>
            </w:r>
            <w:r w:rsidR="00805108">
              <w:t>„</w:t>
            </w:r>
            <w:proofErr w:type="spellStart"/>
            <w:r>
              <w:t>Abeon</w:t>
            </w:r>
            <w:proofErr w:type="spellEnd"/>
            <w:r w:rsidR="00805108">
              <w:t>”</w:t>
            </w:r>
          </w:p>
          <w:p w:rsidR="00805108" w:rsidRDefault="00805108" w:rsidP="007F4E42">
            <w:pPr>
              <w:jc w:val="left"/>
            </w:pPr>
            <w:r>
              <w:t>ul. Niepodległości 2/33</w:t>
            </w:r>
          </w:p>
          <w:p w:rsidR="00805108" w:rsidRDefault="00805108" w:rsidP="007F4E42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6E10BA" w:rsidRDefault="00636274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805108" w:rsidP="007F4E42">
            <w:pPr>
              <w:jc w:val="center"/>
            </w:pPr>
            <w:r>
              <w:t>667726589</w:t>
            </w:r>
          </w:p>
          <w:p w:rsidR="00805108" w:rsidRDefault="00252D8C" w:rsidP="007F4E42">
            <w:pPr>
              <w:jc w:val="center"/>
            </w:pPr>
            <w:hyperlink r:id="rId12" w:history="1">
              <w:r w:rsidR="00805108" w:rsidRPr="007D1413">
                <w:rPr>
                  <w:rStyle w:val="Hipercze"/>
                </w:rPr>
                <w:t>abeon@abeon.info</w:t>
              </w:r>
            </w:hyperlink>
          </w:p>
          <w:p w:rsidR="00805108" w:rsidRDefault="00805108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805108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19482</w:t>
            </w:r>
          </w:p>
        </w:tc>
        <w:tc>
          <w:tcPr>
            <w:tcW w:w="3685" w:type="dxa"/>
          </w:tcPr>
          <w:p w:rsidR="00805108" w:rsidRPr="00805108" w:rsidRDefault="00805108" w:rsidP="00E614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i, edukacji, oświaty i wychowania,</w:t>
            </w:r>
          </w:p>
          <w:p w:rsidR="00805108" w:rsidRPr="00805108" w:rsidRDefault="00E614DC" w:rsidP="00E614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05108"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czynku dzieci i młodzieży, turystyki i krajoznawstwa, sportu i kultury fizycznej,</w:t>
            </w:r>
          </w:p>
          <w:p w:rsidR="00E614DC" w:rsidRDefault="00E614DC" w:rsidP="00E614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05108"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y społecznej, </w:t>
            </w:r>
          </w:p>
          <w:p w:rsidR="00805108" w:rsidRPr="00805108" w:rsidRDefault="00E614DC" w:rsidP="00E614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05108"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aktyki uzależnień oraz przeciwdziałania patologiom społecznym,</w:t>
            </w:r>
          </w:p>
          <w:p w:rsidR="00805108" w:rsidRPr="00805108" w:rsidRDefault="00E614DC" w:rsidP="00E614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05108"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y i promocji zdrowia,</w:t>
            </w:r>
          </w:p>
          <w:p w:rsidR="00805108" w:rsidRPr="00805108" w:rsidRDefault="00E614DC" w:rsidP="00E614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05108"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a osób niepełnosprawnych,</w:t>
            </w:r>
          </w:p>
          <w:p w:rsidR="00805108" w:rsidRPr="00805108" w:rsidRDefault="00E614DC" w:rsidP="00E614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05108"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logii i ochrony środowiska,</w:t>
            </w:r>
          </w:p>
          <w:p w:rsidR="00805108" w:rsidRPr="00805108" w:rsidRDefault="00E614DC" w:rsidP="00E614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05108"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ltury i sztuki, ochrony dóbr kultury i </w:t>
            </w:r>
            <w:r w:rsidR="001629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dzictwa narodowego</w:t>
            </w:r>
            <w:r w:rsidR="00805108"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6E10BA" w:rsidRPr="002C5173" w:rsidRDefault="00E614DC" w:rsidP="00E614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05108"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trzymywania tradycji narodowej i regionalnej, pielęgnowania polskości oraz rozwoju świadomości narodowej, obywatelskiej i kulturowej,</w:t>
            </w:r>
          </w:p>
        </w:tc>
        <w:tc>
          <w:tcPr>
            <w:tcW w:w="1701" w:type="dxa"/>
          </w:tcPr>
          <w:p w:rsidR="006E10BA" w:rsidRPr="002C5173" w:rsidRDefault="006E10BA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2" w:rsidRPr="002C5173" w:rsidTr="00CB6BF0">
        <w:tc>
          <w:tcPr>
            <w:tcW w:w="2972" w:type="dxa"/>
          </w:tcPr>
          <w:p w:rsidR="006E10BA" w:rsidRDefault="00E614DC" w:rsidP="007F4E42">
            <w:pPr>
              <w:jc w:val="left"/>
            </w:pPr>
            <w:r>
              <w:t xml:space="preserve">Stowarzyszenie na Rzecz Osób Dotkniętych Chorobą Alkoholową, Narkomanią i Hazardem „Szansa” </w:t>
            </w:r>
          </w:p>
          <w:p w:rsidR="00E614DC" w:rsidRDefault="00E614DC" w:rsidP="007F4E42">
            <w:pPr>
              <w:jc w:val="left"/>
            </w:pPr>
            <w:r>
              <w:t>ul. Dylewicza 23</w:t>
            </w:r>
          </w:p>
          <w:p w:rsidR="00E614DC" w:rsidRDefault="00E614DC" w:rsidP="007F4E42">
            <w:pPr>
              <w:jc w:val="left"/>
            </w:pPr>
            <w:r>
              <w:t>08-110 Siedlce</w:t>
            </w:r>
          </w:p>
          <w:p w:rsidR="00E614DC" w:rsidRDefault="00E614DC" w:rsidP="007F4E42">
            <w:pPr>
              <w:jc w:val="left"/>
            </w:pPr>
          </w:p>
        </w:tc>
        <w:tc>
          <w:tcPr>
            <w:tcW w:w="1701" w:type="dxa"/>
          </w:tcPr>
          <w:p w:rsidR="006E10BA" w:rsidRDefault="00E614DC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E614DC" w:rsidP="007F4E42">
            <w:pPr>
              <w:jc w:val="center"/>
            </w:pPr>
            <w:r>
              <w:t>513092222</w:t>
            </w:r>
          </w:p>
          <w:p w:rsidR="00E614DC" w:rsidRDefault="00252D8C" w:rsidP="007F4E42">
            <w:pPr>
              <w:jc w:val="center"/>
            </w:pPr>
            <w:hyperlink r:id="rId13" w:history="1">
              <w:r w:rsidR="00E614DC" w:rsidRPr="007D1413">
                <w:rPr>
                  <w:rStyle w:val="Hipercze"/>
                </w:rPr>
                <w:t>szansa.siedlce@gmail.com</w:t>
              </w:r>
            </w:hyperlink>
          </w:p>
          <w:p w:rsidR="00E614DC" w:rsidRDefault="00E614DC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E614DC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63391</w:t>
            </w:r>
          </w:p>
        </w:tc>
        <w:tc>
          <w:tcPr>
            <w:tcW w:w="3685" w:type="dxa"/>
          </w:tcPr>
          <w:p w:rsidR="00BC49F2" w:rsidRDefault="00BC49F2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ci na rzecz rodziny, macierzyństwa, rodzicielstwa, upowszechniania i ochrony praw dziecka,</w:t>
            </w:r>
          </w:p>
          <w:p w:rsidR="00BC49F2" w:rsidRDefault="00BC49F2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zeciwdziałanie uzależnieniom i patologiom społecznym, </w:t>
            </w:r>
          </w:p>
          <w:p w:rsidR="00BC49F2" w:rsidRDefault="00BC49F2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hrona i promocja zdrowia,</w:t>
            </w:r>
          </w:p>
          <w:p w:rsidR="00BC49F2" w:rsidRDefault="00BC49F2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ci na rzecz osób niepełnosprawnych,</w:t>
            </w:r>
          </w:p>
          <w:p w:rsidR="00BC49F2" w:rsidRDefault="00BC49F2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mocji zatrudnienia i aktywizacji zawodowej 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ostających bez pracy i zagrożonych zwolnieniem z pracy,</w:t>
            </w:r>
          </w:p>
          <w:p w:rsidR="00BC49F2" w:rsidRDefault="00BC49F2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uka, edukacja, oświata</w:t>
            </w:r>
            <w:r w:rsidR="006B0275">
              <w:rPr>
                <w:rFonts w:ascii="Times New Roman" w:hAnsi="Times New Roman" w:cs="Times New Roman"/>
                <w:sz w:val="24"/>
                <w:szCs w:val="24"/>
              </w:rPr>
              <w:t xml:space="preserve"> i wychowanie,</w:t>
            </w:r>
          </w:p>
          <w:p w:rsidR="006B0275" w:rsidRDefault="006B0275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poczynek dzieci i młodzieży,</w:t>
            </w:r>
          </w:p>
          <w:p w:rsidR="006B0275" w:rsidRDefault="006B0275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urystyka i krajoznawstwo</w:t>
            </w:r>
          </w:p>
          <w:p w:rsidR="006E10BA" w:rsidRPr="002C5173" w:rsidRDefault="00BC49F2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10BA" w:rsidRPr="002C5173" w:rsidRDefault="006B0275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13</w:t>
            </w:r>
          </w:p>
        </w:tc>
      </w:tr>
      <w:tr w:rsidR="007F4E42" w:rsidRPr="002C5173" w:rsidTr="00CB6BF0">
        <w:tc>
          <w:tcPr>
            <w:tcW w:w="2972" w:type="dxa"/>
          </w:tcPr>
          <w:p w:rsidR="006E10BA" w:rsidRDefault="006B0275" w:rsidP="007F4E42">
            <w:pPr>
              <w:jc w:val="left"/>
            </w:pPr>
            <w:r>
              <w:t>Stowarzyszenie Rodziców Dzieci Niepełnosprawnych „Mgiełka”</w:t>
            </w:r>
          </w:p>
          <w:p w:rsidR="006B0275" w:rsidRDefault="006B0275" w:rsidP="007F4E42">
            <w:pPr>
              <w:jc w:val="left"/>
            </w:pPr>
            <w:r>
              <w:t>Żelków Kolonia</w:t>
            </w:r>
          </w:p>
          <w:p w:rsidR="006B0275" w:rsidRDefault="006B0275" w:rsidP="007F4E42">
            <w:pPr>
              <w:jc w:val="left"/>
            </w:pPr>
            <w:r>
              <w:t>ul. Akacjowa 35</w:t>
            </w:r>
          </w:p>
          <w:p w:rsidR="006B0275" w:rsidRDefault="006B0275" w:rsidP="007F4E42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6E10BA" w:rsidRDefault="006B0275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6B0275" w:rsidP="007F4E42">
            <w:pPr>
              <w:jc w:val="center"/>
            </w:pPr>
            <w:r>
              <w:t>692280353</w:t>
            </w:r>
          </w:p>
          <w:p w:rsidR="006B0275" w:rsidRDefault="00252D8C" w:rsidP="006B0275">
            <w:pPr>
              <w:jc w:val="center"/>
            </w:pPr>
            <w:hyperlink r:id="rId14" w:history="1">
              <w:r w:rsidR="006B0275" w:rsidRPr="007D1413">
                <w:rPr>
                  <w:rStyle w:val="Hipercze"/>
                </w:rPr>
                <w:t>stowarzyszenie.mgielka@wp.pl</w:t>
              </w:r>
            </w:hyperlink>
          </w:p>
          <w:p w:rsidR="006B0275" w:rsidRDefault="006B0275" w:rsidP="006B0275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6B0275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72191</w:t>
            </w:r>
          </w:p>
        </w:tc>
        <w:tc>
          <w:tcPr>
            <w:tcW w:w="3685" w:type="dxa"/>
          </w:tcPr>
          <w:p w:rsidR="006E10BA" w:rsidRDefault="006B0275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29E4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rony i promocji zdrowia,</w:t>
            </w:r>
          </w:p>
          <w:p w:rsidR="001629E4" w:rsidRDefault="001629E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ci na rzecz osób niepełnosprawnych,</w:t>
            </w:r>
          </w:p>
          <w:p w:rsidR="001629E4" w:rsidRDefault="001629E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społeczn</w:t>
            </w:r>
            <w:r w:rsidR="007906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29E4" w:rsidRDefault="001629E4" w:rsidP="001629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a i upowszechniania kultury fizycznej i sportu,</w:t>
            </w:r>
          </w:p>
          <w:p w:rsidR="001629E4" w:rsidRDefault="001629E4" w:rsidP="007F4E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ltury i sztuki, ochrony dóbr kultury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dzictwa narodowego</w:t>
            </w:r>
          </w:p>
          <w:p w:rsidR="001629E4" w:rsidRDefault="001629E4" w:rsidP="007F4E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ziałalności na rzecz dzieci i młodzieży, w tym wypoczynku, </w:t>
            </w:r>
          </w:p>
          <w:p w:rsidR="001629E4" w:rsidRDefault="001629E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ciwdziałanie uzależnieniom i patologiom społecznym</w:t>
            </w:r>
          </w:p>
          <w:p w:rsidR="006B0275" w:rsidRPr="002C5173" w:rsidRDefault="006B0275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0BA" w:rsidRPr="002C5173" w:rsidRDefault="006B0275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0</w:t>
            </w:r>
          </w:p>
        </w:tc>
      </w:tr>
      <w:tr w:rsidR="007F4E42" w:rsidRPr="002C5173" w:rsidTr="00CB6BF0">
        <w:tc>
          <w:tcPr>
            <w:tcW w:w="2972" w:type="dxa"/>
          </w:tcPr>
          <w:p w:rsidR="006E10BA" w:rsidRDefault="001629E4" w:rsidP="007F4E42">
            <w:pPr>
              <w:jc w:val="left"/>
            </w:pPr>
            <w:r>
              <w:t>Ludowy Uczniowski lub Sportowy „Strzałka”</w:t>
            </w:r>
          </w:p>
          <w:p w:rsidR="001629E4" w:rsidRDefault="001629E4" w:rsidP="007F4E42">
            <w:pPr>
              <w:jc w:val="left"/>
            </w:pPr>
            <w:r>
              <w:t>Strzała, ul. Sokołowska 1</w:t>
            </w:r>
          </w:p>
          <w:p w:rsidR="001629E4" w:rsidRDefault="001629E4" w:rsidP="007F4E42">
            <w:pPr>
              <w:jc w:val="left"/>
            </w:pPr>
            <w:r>
              <w:t>08-119 Siedlce</w:t>
            </w:r>
          </w:p>
          <w:p w:rsidR="001629E4" w:rsidRDefault="001629E4" w:rsidP="007F4E42">
            <w:pPr>
              <w:jc w:val="left"/>
            </w:pPr>
          </w:p>
        </w:tc>
        <w:tc>
          <w:tcPr>
            <w:tcW w:w="1701" w:type="dxa"/>
          </w:tcPr>
          <w:p w:rsidR="006E10BA" w:rsidRDefault="001629E4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1629E4" w:rsidP="007F4E42">
            <w:pPr>
              <w:jc w:val="center"/>
            </w:pPr>
            <w:r>
              <w:t>504631866</w:t>
            </w:r>
          </w:p>
          <w:p w:rsidR="00222454" w:rsidRDefault="00252D8C" w:rsidP="007F4E42">
            <w:pPr>
              <w:jc w:val="center"/>
            </w:pPr>
            <w:hyperlink r:id="rId15" w:history="1">
              <w:r w:rsidR="00222454" w:rsidRPr="007D1413">
                <w:rPr>
                  <w:rStyle w:val="Hipercze"/>
                </w:rPr>
                <w:t>k.rusinek@op.pl</w:t>
              </w:r>
            </w:hyperlink>
          </w:p>
          <w:p w:rsidR="00222454" w:rsidRDefault="00222454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1629E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3685" w:type="dxa"/>
          </w:tcPr>
          <w:p w:rsidR="001629E4" w:rsidRDefault="001629E4" w:rsidP="001629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a i upowszechniania kultury fizycznej i sportu,</w:t>
            </w:r>
          </w:p>
          <w:p w:rsidR="001629E4" w:rsidRDefault="001629E4" w:rsidP="001629E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ltury i sztuki, ochrony dóbr kultury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dzictwa narodowego</w:t>
            </w:r>
          </w:p>
          <w:p w:rsidR="006E10BA" w:rsidRPr="002C5173" w:rsidRDefault="001629E4" w:rsidP="001629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ziałalności na rzecz dzieci i młodzieży, w tym wypoczynku, </w:t>
            </w:r>
          </w:p>
        </w:tc>
        <w:tc>
          <w:tcPr>
            <w:tcW w:w="1701" w:type="dxa"/>
          </w:tcPr>
          <w:p w:rsidR="006E10BA" w:rsidRPr="002C5173" w:rsidRDefault="0022245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95</w:t>
            </w:r>
          </w:p>
        </w:tc>
      </w:tr>
      <w:tr w:rsidR="007F4E42" w:rsidRPr="002C5173" w:rsidTr="00CB6BF0">
        <w:tc>
          <w:tcPr>
            <w:tcW w:w="2972" w:type="dxa"/>
          </w:tcPr>
          <w:p w:rsidR="006E10BA" w:rsidRDefault="00E84F08" w:rsidP="007F4E42">
            <w:pPr>
              <w:jc w:val="left"/>
            </w:pPr>
            <w:r>
              <w:t>Wojewódzki Ludowy Klub Sportowy Nowe Iganie</w:t>
            </w:r>
          </w:p>
          <w:p w:rsidR="00E84F08" w:rsidRDefault="00E84F08" w:rsidP="007F4E42">
            <w:pPr>
              <w:jc w:val="left"/>
            </w:pPr>
            <w:r>
              <w:t>Nowe Iganie, ul. Siedlecka 49</w:t>
            </w:r>
          </w:p>
          <w:p w:rsidR="00E84F08" w:rsidRDefault="00E84F08" w:rsidP="007F4E42">
            <w:pPr>
              <w:jc w:val="left"/>
            </w:pPr>
            <w:r>
              <w:t>08-103 Siedlce</w:t>
            </w:r>
          </w:p>
        </w:tc>
        <w:tc>
          <w:tcPr>
            <w:tcW w:w="1701" w:type="dxa"/>
          </w:tcPr>
          <w:p w:rsidR="006E10BA" w:rsidRDefault="00E84F08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E84F08" w:rsidP="007F4E42">
            <w:pPr>
              <w:jc w:val="center"/>
            </w:pPr>
            <w:r>
              <w:t>25 6339508</w:t>
            </w:r>
          </w:p>
          <w:p w:rsidR="00E84F08" w:rsidRDefault="00252D8C" w:rsidP="007F4E42">
            <w:pPr>
              <w:jc w:val="center"/>
            </w:pPr>
            <w:hyperlink r:id="rId16" w:history="1">
              <w:r w:rsidR="00E84F08" w:rsidRPr="007D1413">
                <w:rPr>
                  <w:rStyle w:val="Hipercze"/>
                </w:rPr>
                <w:t>wlksi@wp.pl</w:t>
              </w:r>
            </w:hyperlink>
          </w:p>
          <w:p w:rsidR="00E84F08" w:rsidRDefault="00E84F08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E84F08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17351</w:t>
            </w:r>
          </w:p>
        </w:tc>
        <w:tc>
          <w:tcPr>
            <w:tcW w:w="3685" w:type="dxa"/>
          </w:tcPr>
          <w:p w:rsidR="00E84F08" w:rsidRDefault="00E84F08" w:rsidP="00E84F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hrona i promocja zdrowia,</w:t>
            </w:r>
          </w:p>
          <w:p w:rsidR="00E84F08" w:rsidRDefault="00E84F08" w:rsidP="00E84F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uzależnieniom i patologiom społecznym,</w:t>
            </w:r>
          </w:p>
          <w:p w:rsidR="00E84F08" w:rsidRDefault="00E84F08" w:rsidP="00E84F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a i upowszechniania kultury fizycznej i sportu,</w:t>
            </w:r>
          </w:p>
          <w:p w:rsidR="00E84F08" w:rsidRDefault="00E84F08" w:rsidP="00E84F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ltury i sztuki, ochrony dóbr kultury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dzictwa narodowego</w:t>
            </w:r>
          </w:p>
          <w:p w:rsidR="006E10BA" w:rsidRPr="002C5173" w:rsidRDefault="00E84F08" w:rsidP="00E84F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ci na rzecz dzieci i młodzieży, w tym wypoczynku,</w:t>
            </w:r>
          </w:p>
        </w:tc>
        <w:tc>
          <w:tcPr>
            <w:tcW w:w="1701" w:type="dxa"/>
          </w:tcPr>
          <w:p w:rsidR="006E10BA" w:rsidRPr="002C5173" w:rsidRDefault="00E84F08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04</w:t>
            </w:r>
          </w:p>
        </w:tc>
      </w:tr>
      <w:tr w:rsidR="007F4E42" w:rsidRPr="002C5173" w:rsidTr="00CB6BF0">
        <w:tc>
          <w:tcPr>
            <w:tcW w:w="2972" w:type="dxa"/>
          </w:tcPr>
          <w:p w:rsidR="006E10BA" w:rsidRDefault="00E84F08" w:rsidP="00E84F08">
            <w:pPr>
              <w:jc w:val="left"/>
            </w:pPr>
            <w:r>
              <w:t>Wołynieckie Stowarzyszenie „Równy Start”</w:t>
            </w:r>
          </w:p>
          <w:p w:rsidR="00E84F08" w:rsidRDefault="00E84F08" w:rsidP="00E84F08">
            <w:pPr>
              <w:jc w:val="left"/>
            </w:pPr>
            <w:r>
              <w:lastRenderedPageBreak/>
              <w:t>Wołyńce 50</w:t>
            </w:r>
          </w:p>
          <w:p w:rsidR="00E84F08" w:rsidRDefault="00E84F08" w:rsidP="00E84F08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6E10BA" w:rsidRDefault="00E84F08" w:rsidP="007F4E42">
            <w:pPr>
              <w:jc w:val="left"/>
            </w:pPr>
            <w:r>
              <w:lastRenderedPageBreak/>
              <w:t>Stowarzyszenie</w:t>
            </w:r>
          </w:p>
        </w:tc>
        <w:tc>
          <w:tcPr>
            <w:tcW w:w="3827" w:type="dxa"/>
          </w:tcPr>
          <w:p w:rsidR="006E10BA" w:rsidRDefault="00252D8C" w:rsidP="007F4E42">
            <w:pPr>
              <w:jc w:val="center"/>
            </w:pPr>
            <w:hyperlink r:id="rId17" w:history="1">
              <w:r w:rsidR="00E84F08" w:rsidRPr="007D1413">
                <w:rPr>
                  <w:rStyle w:val="Hipercze"/>
                </w:rPr>
                <w:t>rownystart@neostrada.pl</w:t>
              </w:r>
            </w:hyperlink>
          </w:p>
          <w:p w:rsidR="00E84F08" w:rsidRDefault="00E84F08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997BE6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31992</w:t>
            </w:r>
          </w:p>
        </w:tc>
        <w:tc>
          <w:tcPr>
            <w:tcW w:w="3685" w:type="dxa"/>
          </w:tcPr>
          <w:p w:rsidR="00997BE6" w:rsidRDefault="00997BE6" w:rsidP="00997B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uzależnieniom i patologiom społecznym,</w:t>
            </w:r>
          </w:p>
          <w:p w:rsidR="00997BE6" w:rsidRDefault="00997BE6" w:rsidP="00997B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spierania i upowszechniania kultury fizycznej i sportu,</w:t>
            </w:r>
          </w:p>
          <w:p w:rsidR="00997BE6" w:rsidRDefault="00997BE6" w:rsidP="00997B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ltury i sztuki, ochrony dóbr kultury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dzictwa narodowego</w:t>
            </w:r>
          </w:p>
          <w:p w:rsidR="006E10BA" w:rsidRDefault="00997BE6" w:rsidP="00997B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ci na rzecz dzieci i młodzieży, w tym wypoczynku,</w:t>
            </w:r>
          </w:p>
          <w:p w:rsidR="00997BE6" w:rsidRDefault="00997BE6" w:rsidP="00997B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trzymywania </w:t>
            </w:r>
            <w:r w:rsidR="00502D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upowszechniania tradycji </w:t>
            </w:r>
            <w:r w:rsidR="00C21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odowej</w:t>
            </w:r>
            <w:r w:rsidR="00C21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owania polskości oraz rozwoju świadomości narodowej, obywatelskiej i kulturowej,</w:t>
            </w:r>
          </w:p>
          <w:p w:rsidR="0079068B" w:rsidRPr="002C5173" w:rsidRDefault="0079068B" w:rsidP="00790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moc społeczna</w:t>
            </w:r>
          </w:p>
        </w:tc>
        <w:tc>
          <w:tcPr>
            <w:tcW w:w="1701" w:type="dxa"/>
          </w:tcPr>
          <w:p w:rsidR="006E10BA" w:rsidRPr="002C5173" w:rsidRDefault="00997BE6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02</w:t>
            </w:r>
          </w:p>
        </w:tc>
      </w:tr>
      <w:tr w:rsidR="007F4E42" w:rsidRPr="002C5173" w:rsidTr="00CB6BF0">
        <w:tc>
          <w:tcPr>
            <w:tcW w:w="2972" w:type="dxa"/>
          </w:tcPr>
          <w:p w:rsidR="006E10BA" w:rsidRDefault="00425B94" w:rsidP="007F4E42">
            <w:pPr>
              <w:jc w:val="left"/>
            </w:pPr>
            <w:r>
              <w:t>Stowarzyszenie „Mój dom”</w:t>
            </w:r>
          </w:p>
          <w:p w:rsidR="00425B94" w:rsidRDefault="00425B94" w:rsidP="007F4E42">
            <w:pPr>
              <w:jc w:val="left"/>
            </w:pPr>
            <w:r>
              <w:t>Nowe Opole, ul. Piękna 64</w:t>
            </w:r>
          </w:p>
          <w:p w:rsidR="00425B94" w:rsidRDefault="00425B94" w:rsidP="007F4E42">
            <w:pPr>
              <w:jc w:val="left"/>
            </w:pPr>
            <w:r>
              <w:t>08-103 Siedlce</w:t>
            </w:r>
          </w:p>
        </w:tc>
        <w:tc>
          <w:tcPr>
            <w:tcW w:w="1701" w:type="dxa"/>
          </w:tcPr>
          <w:p w:rsidR="006E10BA" w:rsidRDefault="00425B94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425B94" w:rsidP="007F4E42">
            <w:pPr>
              <w:jc w:val="center"/>
            </w:pPr>
            <w:r>
              <w:t>25 6316130</w:t>
            </w:r>
          </w:p>
        </w:tc>
        <w:tc>
          <w:tcPr>
            <w:tcW w:w="1418" w:type="dxa"/>
          </w:tcPr>
          <w:p w:rsidR="006E10BA" w:rsidRPr="002C5173" w:rsidRDefault="0079068B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04604</w:t>
            </w:r>
          </w:p>
        </w:tc>
        <w:tc>
          <w:tcPr>
            <w:tcW w:w="3685" w:type="dxa"/>
          </w:tcPr>
          <w:p w:rsidR="006E10BA" w:rsidRPr="002C5173" w:rsidRDefault="0079068B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społeczna, w tym pomoc rodzinom i osobom w trudnej sytuacji życiowej oraz wyrównywanie szans tych rodzin i osób</w:t>
            </w:r>
          </w:p>
        </w:tc>
        <w:tc>
          <w:tcPr>
            <w:tcW w:w="1701" w:type="dxa"/>
          </w:tcPr>
          <w:p w:rsidR="006E10BA" w:rsidRPr="002C5173" w:rsidRDefault="0079068B" w:rsidP="00790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8</w:t>
            </w:r>
          </w:p>
        </w:tc>
      </w:tr>
      <w:tr w:rsidR="007F4E42" w:rsidRPr="002C5173" w:rsidTr="00CB6BF0">
        <w:tc>
          <w:tcPr>
            <w:tcW w:w="2972" w:type="dxa"/>
          </w:tcPr>
          <w:p w:rsidR="006E10BA" w:rsidRDefault="0079068B" w:rsidP="007F4E42">
            <w:pPr>
              <w:jc w:val="left"/>
            </w:pPr>
            <w:r>
              <w:t>Spółdzielnia Socjalna „Sami Swoi”</w:t>
            </w:r>
          </w:p>
          <w:p w:rsidR="0079068B" w:rsidRDefault="0079068B" w:rsidP="007F4E42">
            <w:pPr>
              <w:jc w:val="left"/>
            </w:pPr>
            <w:r>
              <w:t>Chodów, ul. Węgrowska 50</w:t>
            </w:r>
          </w:p>
          <w:p w:rsidR="0079068B" w:rsidRDefault="0079068B" w:rsidP="007F4E42">
            <w:pPr>
              <w:jc w:val="left"/>
            </w:pPr>
            <w:r>
              <w:t>08-119 Siedlce</w:t>
            </w:r>
          </w:p>
        </w:tc>
        <w:tc>
          <w:tcPr>
            <w:tcW w:w="1701" w:type="dxa"/>
          </w:tcPr>
          <w:p w:rsidR="006E10BA" w:rsidRDefault="0079068B" w:rsidP="007F4E42">
            <w:pPr>
              <w:jc w:val="left"/>
            </w:pPr>
            <w:r>
              <w:t>Spółdzielnia</w:t>
            </w:r>
          </w:p>
        </w:tc>
        <w:tc>
          <w:tcPr>
            <w:tcW w:w="3827" w:type="dxa"/>
          </w:tcPr>
          <w:p w:rsidR="006E10BA" w:rsidRDefault="00252D8C" w:rsidP="007F4E42">
            <w:pPr>
              <w:jc w:val="center"/>
            </w:pPr>
            <w:hyperlink r:id="rId18" w:history="1">
              <w:r w:rsidR="0079068B" w:rsidRPr="007D1413">
                <w:rPr>
                  <w:rStyle w:val="Hipercze"/>
                </w:rPr>
                <w:t>samiswoiklub@gmail.com</w:t>
              </w:r>
            </w:hyperlink>
          </w:p>
          <w:p w:rsidR="0079068B" w:rsidRDefault="0079068B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79068B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14947</w:t>
            </w:r>
          </w:p>
        </w:tc>
        <w:tc>
          <w:tcPr>
            <w:tcW w:w="3685" w:type="dxa"/>
          </w:tcPr>
          <w:p w:rsidR="006E10BA" w:rsidRDefault="0079068B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społeczna,</w:t>
            </w:r>
          </w:p>
          <w:p w:rsidR="0079068B" w:rsidRDefault="0079068B" w:rsidP="00790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uzależnieniom i patologiom społecznym,</w:t>
            </w:r>
          </w:p>
          <w:p w:rsidR="0079068B" w:rsidRDefault="0079068B" w:rsidP="00790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a i upowszechniania kultury fizycznej i sportu,</w:t>
            </w:r>
          </w:p>
          <w:p w:rsidR="0079068B" w:rsidRDefault="0079068B" w:rsidP="0079068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ltury i sztuki, ochrony dóbr kultury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dzictwa narodowego</w:t>
            </w:r>
          </w:p>
          <w:p w:rsidR="0079068B" w:rsidRDefault="0079068B" w:rsidP="0079068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ci na rzecz dzieci i młodzieży, w tym wypoczynku,</w:t>
            </w:r>
          </w:p>
          <w:p w:rsidR="00502DAB" w:rsidRDefault="00502DAB" w:rsidP="00502D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ocji zatrudnienia i aktywizacji zawodowej osób pozostających bez pracy i zagrożonych zwolnieniem z pracy,</w:t>
            </w:r>
          </w:p>
          <w:p w:rsidR="0079068B" w:rsidRPr="002C5173" w:rsidRDefault="00502DAB" w:rsidP="00502D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uka, edukacja, oświata i wychowanie,</w:t>
            </w:r>
          </w:p>
        </w:tc>
        <w:tc>
          <w:tcPr>
            <w:tcW w:w="1701" w:type="dxa"/>
          </w:tcPr>
          <w:p w:rsidR="006E10BA" w:rsidRPr="002C5173" w:rsidRDefault="00502DAB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4</w:t>
            </w:r>
          </w:p>
        </w:tc>
      </w:tr>
      <w:tr w:rsidR="007F4E42" w:rsidRPr="002C5173" w:rsidTr="00CB6BF0">
        <w:tc>
          <w:tcPr>
            <w:tcW w:w="2972" w:type="dxa"/>
          </w:tcPr>
          <w:p w:rsidR="006E10BA" w:rsidRDefault="00502DAB" w:rsidP="007F4E42">
            <w:pPr>
              <w:jc w:val="left"/>
            </w:pPr>
            <w:r>
              <w:t>Stowarzyszenie „Mieszkańcy i Przyjaciele Stoku Lackiego”</w:t>
            </w:r>
          </w:p>
          <w:p w:rsidR="00502DAB" w:rsidRDefault="00502DAB" w:rsidP="007F4E42">
            <w:pPr>
              <w:jc w:val="left"/>
            </w:pPr>
            <w:r>
              <w:t>Stok Lacki, ul. Chabrowa 78</w:t>
            </w:r>
          </w:p>
          <w:p w:rsidR="00502DAB" w:rsidRDefault="00502DAB" w:rsidP="007F4E42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6E10BA" w:rsidRDefault="00502DAB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502DAB" w:rsidP="007F4E42">
            <w:pPr>
              <w:jc w:val="center"/>
            </w:pPr>
            <w:r>
              <w:t>509013349</w:t>
            </w:r>
          </w:p>
          <w:p w:rsidR="00502DAB" w:rsidRDefault="00252D8C" w:rsidP="007F4E42">
            <w:pPr>
              <w:jc w:val="center"/>
            </w:pPr>
            <w:hyperlink r:id="rId19" w:history="1">
              <w:r w:rsidR="00502DAB" w:rsidRPr="007D1413">
                <w:rPr>
                  <w:rStyle w:val="Hipercze"/>
                </w:rPr>
                <w:t>boguslawagorzala@gmail.com</w:t>
              </w:r>
            </w:hyperlink>
          </w:p>
          <w:p w:rsidR="00502DAB" w:rsidRDefault="00502DAB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502DAB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3685" w:type="dxa"/>
          </w:tcPr>
          <w:p w:rsidR="00502DAB" w:rsidRDefault="00502DAB" w:rsidP="00502D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ltury i sztuki, ochrony dóbr kultury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dzictwa narodowego,</w:t>
            </w:r>
          </w:p>
          <w:p w:rsidR="00502DAB" w:rsidRDefault="00502DAB" w:rsidP="00502D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dukacji, oświaty i wychowania,</w:t>
            </w:r>
          </w:p>
          <w:p w:rsidR="00502DAB" w:rsidRDefault="00502DAB" w:rsidP="00502D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działalności wspomagającej rozwój wspólnot i społeczności lokalnych,</w:t>
            </w:r>
          </w:p>
          <w:p w:rsidR="006E10BA" w:rsidRDefault="00502DAB" w:rsidP="00502D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ci na rzecz osób w wieku emerytalnym,</w:t>
            </w:r>
          </w:p>
          <w:p w:rsidR="00502DAB" w:rsidRDefault="00C21216" w:rsidP="00C212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trzymyw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powszechniania tradycji n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od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owania polskości oraz rozwoju świadomości naro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, obywatelskiej i kulturowej,</w:t>
            </w:r>
          </w:p>
          <w:p w:rsidR="00C21216" w:rsidRDefault="00C21216" w:rsidP="00C212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ć na rzecz osób niepełnosprawnych,</w:t>
            </w:r>
          </w:p>
          <w:p w:rsidR="00C21216" w:rsidRPr="002C5173" w:rsidRDefault="00C21216" w:rsidP="00C212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ć charytatywna</w:t>
            </w:r>
          </w:p>
        </w:tc>
        <w:tc>
          <w:tcPr>
            <w:tcW w:w="1701" w:type="dxa"/>
          </w:tcPr>
          <w:p w:rsidR="006E10BA" w:rsidRPr="002C5173" w:rsidRDefault="00C21216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16</w:t>
            </w:r>
          </w:p>
        </w:tc>
      </w:tr>
      <w:tr w:rsidR="007F4E42" w:rsidRPr="002C5173" w:rsidTr="00CB6BF0">
        <w:tc>
          <w:tcPr>
            <w:tcW w:w="2972" w:type="dxa"/>
          </w:tcPr>
          <w:p w:rsidR="00330317" w:rsidRDefault="00330317" w:rsidP="007F4E42">
            <w:pPr>
              <w:jc w:val="left"/>
            </w:pPr>
            <w:r>
              <w:t>Stowarzyszenie Nasze Żabokliki</w:t>
            </w:r>
          </w:p>
          <w:p w:rsidR="00330317" w:rsidRDefault="00330317" w:rsidP="007F4E42">
            <w:pPr>
              <w:jc w:val="left"/>
            </w:pPr>
            <w:r>
              <w:t>Żabokliki, ul. Kwiatowa 71</w:t>
            </w:r>
          </w:p>
          <w:p w:rsidR="006E10BA" w:rsidRDefault="00330317" w:rsidP="007F4E42">
            <w:pPr>
              <w:jc w:val="left"/>
            </w:pPr>
            <w:r>
              <w:t xml:space="preserve">08-110 Siedlce </w:t>
            </w:r>
          </w:p>
        </w:tc>
        <w:tc>
          <w:tcPr>
            <w:tcW w:w="1701" w:type="dxa"/>
          </w:tcPr>
          <w:p w:rsidR="006E10BA" w:rsidRDefault="00330317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E10BA" w:rsidRDefault="00252D8C" w:rsidP="00330317">
            <w:pPr>
              <w:jc w:val="center"/>
            </w:pPr>
            <w:hyperlink r:id="rId20" w:history="1">
              <w:r w:rsidR="00330317" w:rsidRPr="007D1413">
                <w:rPr>
                  <w:rStyle w:val="Hipercze"/>
                </w:rPr>
                <w:t>nasze_zabokliki@wp.pl</w:t>
              </w:r>
            </w:hyperlink>
          </w:p>
          <w:p w:rsidR="00330317" w:rsidRDefault="00330317" w:rsidP="00330317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330317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3685" w:type="dxa"/>
          </w:tcPr>
          <w:p w:rsidR="00330317" w:rsidRDefault="00330317" w:rsidP="0033031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ci wspomagającej rozwój wspólnot i społeczności lokalnych,</w:t>
            </w:r>
          </w:p>
          <w:p w:rsidR="00330317" w:rsidRDefault="00330317" w:rsidP="0033031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ci na rzecz osób w wieku emerytalnym,</w:t>
            </w:r>
          </w:p>
          <w:p w:rsidR="00330317" w:rsidRDefault="00330317" w:rsidP="0033031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trzymyw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powszechniania tradycji n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od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owania polskości oraz rozwoju świadomości naro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, obywatelskiej i kulturowej,</w:t>
            </w:r>
          </w:p>
          <w:p w:rsidR="006E10BA" w:rsidRDefault="00330317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y, sztuki, ochrony dóbr kultury i dziedzictwa narodowego,</w:t>
            </w:r>
          </w:p>
          <w:p w:rsidR="00330317" w:rsidRDefault="00330317" w:rsidP="003303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hrony i promocji zdrowia,</w:t>
            </w:r>
          </w:p>
          <w:p w:rsidR="00330317" w:rsidRDefault="00330317" w:rsidP="003303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a uzależnieniom i patologiom społecznym,</w:t>
            </w:r>
          </w:p>
          <w:p w:rsidR="00330317" w:rsidRDefault="00330317" w:rsidP="003303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rtu, turystyki</w:t>
            </w:r>
          </w:p>
          <w:p w:rsidR="00330317" w:rsidRPr="002C5173" w:rsidRDefault="00330317" w:rsidP="003303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ekologia i ochrona przyrody </w:t>
            </w:r>
          </w:p>
        </w:tc>
        <w:tc>
          <w:tcPr>
            <w:tcW w:w="1701" w:type="dxa"/>
          </w:tcPr>
          <w:p w:rsidR="006E10BA" w:rsidRPr="002C5173" w:rsidRDefault="00330317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</w:tr>
      <w:tr w:rsidR="007F4E42" w:rsidRPr="002C5173" w:rsidTr="00CB6BF0">
        <w:tc>
          <w:tcPr>
            <w:tcW w:w="2972" w:type="dxa"/>
          </w:tcPr>
          <w:p w:rsidR="006E10BA" w:rsidRDefault="00330317" w:rsidP="007F4E42">
            <w:pPr>
              <w:jc w:val="left"/>
            </w:pPr>
            <w:r>
              <w:t xml:space="preserve">Stowarzyszenie „Wesołe </w:t>
            </w:r>
            <w:proofErr w:type="spellStart"/>
            <w:r>
              <w:t>Seniority</w:t>
            </w:r>
            <w:proofErr w:type="spellEnd"/>
            <w:r>
              <w:t>”</w:t>
            </w:r>
          </w:p>
          <w:p w:rsidR="00330317" w:rsidRDefault="00330317" w:rsidP="007F4E42">
            <w:pPr>
              <w:jc w:val="left"/>
            </w:pPr>
            <w:r>
              <w:t>Białki, ul. Diamentowa 136</w:t>
            </w:r>
          </w:p>
          <w:p w:rsidR="00330317" w:rsidRDefault="00330317" w:rsidP="007F4E42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6E10BA" w:rsidRDefault="00330317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3231B" w:rsidRDefault="00252D8C" w:rsidP="0063231B">
            <w:pPr>
              <w:jc w:val="center"/>
            </w:pPr>
            <w:hyperlink r:id="rId21" w:history="1">
              <w:r w:rsidR="0063231B" w:rsidRPr="007D1413">
                <w:rPr>
                  <w:rStyle w:val="Hipercze"/>
                </w:rPr>
                <w:t>bela.85@o2.pl</w:t>
              </w:r>
            </w:hyperlink>
          </w:p>
          <w:p w:rsidR="006E10BA" w:rsidRDefault="006E10BA" w:rsidP="007F4E42">
            <w:pPr>
              <w:jc w:val="center"/>
            </w:pPr>
          </w:p>
        </w:tc>
        <w:tc>
          <w:tcPr>
            <w:tcW w:w="1418" w:type="dxa"/>
          </w:tcPr>
          <w:p w:rsidR="006E10BA" w:rsidRPr="002C5173" w:rsidRDefault="00330317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3685" w:type="dxa"/>
          </w:tcPr>
          <w:p w:rsidR="006E10BA" w:rsidRDefault="0063231B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społeczna,</w:t>
            </w:r>
          </w:p>
          <w:p w:rsidR="0063231B" w:rsidRDefault="0063231B" w:rsidP="006323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charytatywna,</w:t>
            </w:r>
          </w:p>
          <w:p w:rsidR="0063231B" w:rsidRDefault="0063231B" w:rsidP="006323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społeczna,</w:t>
            </w:r>
          </w:p>
          <w:p w:rsidR="0063231B" w:rsidRDefault="0063231B" w:rsidP="006323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uzależnieniom i patologiom społecznym,</w:t>
            </w:r>
          </w:p>
          <w:p w:rsidR="0063231B" w:rsidRDefault="0063231B" w:rsidP="006323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ekologii i ochrony zwierząt oraz ochrony dziedzictwa przyrodniczego,</w:t>
            </w:r>
          </w:p>
          <w:p w:rsidR="0063231B" w:rsidRDefault="0063231B" w:rsidP="006323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na rzecz osób niepełnosprawnych i w wieku emerytalnym,</w:t>
            </w:r>
          </w:p>
          <w:p w:rsidR="0063231B" w:rsidRDefault="0063231B" w:rsidP="006323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y, sztuki, ochrony dóbr kultury i dziedzictwa narodowego,</w:t>
            </w:r>
          </w:p>
          <w:p w:rsidR="003A33D0" w:rsidRPr="002C5173" w:rsidRDefault="0063231B" w:rsidP="003A33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ci na rzecz dzieci i młodzieży, w tym wypoczynku</w:t>
            </w:r>
            <w:r w:rsidR="003A33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sportu</w:t>
            </w:r>
          </w:p>
        </w:tc>
        <w:tc>
          <w:tcPr>
            <w:tcW w:w="1701" w:type="dxa"/>
          </w:tcPr>
          <w:p w:rsidR="006E10BA" w:rsidRPr="002C5173" w:rsidRDefault="00330317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18</w:t>
            </w:r>
          </w:p>
        </w:tc>
      </w:tr>
      <w:tr w:rsidR="00330317" w:rsidRPr="002C5173" w:rsidTr="00CB6BF0">
        <w:tc>
          <w:tcPr>
            <w:tcW w:w="2972" w:type="dxa"/>
          </w:tcPr>
          <w:p w:rsidR="00330317" w:rsidRDefault="0063231B" w:rsidP="007F4E42">
            <w:pPr>
              <w:jc w:val="left"/>
            </w:pPr>
            <w:r>
              <w:t>„Akademia Sztuk Walki – Jacek Szymański”</w:t>
            </w:r>
          </w:p>
        </w:tc>
        <w:tc>
          <w:tcPr>
            <w:tcW w:w="1701" w:type="dxa"/>
          </w:tcPr>
          <w:p w:rsidR="00330317" w:rsidRDefault="0063231B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3231B" w:rsidRDefault="00406F85" w:rsidP="0063231B">
            <w:pPr>
              <w:jc w:val="center"/>
            </w:pPr>
            <w:r>
              <w:t>668066904</w:t>
            </w:r>
          </w:p>
          <w:p w:rsidR="00406F85" w:rsidRDefault="00252D8C" w:rsidP="00406F85">
            <w:pPr>
              <w:jc w:val="center"/>
            </w:pPr>
            <w:hyperlink r:id="rId22" w:history="1">
              <w:r w:rsidR="00406F85" w:rsidRPr="007D1413">
                <w:rPr>
                  <w:rStyle w:val="Hipercze"/>
                </w:rPr>
                <w:t>janosiki3@wp.pl</w:t>
              </w:r>
            </w:hyperlink>
          </w:p>
          <w:p w:rsidR="00406F85" w:rsidRDefault="00406F85" w:rsidP="00406F85">
            <w:pPr>
              <w:jc w:val="center"/>
            </w:pPr>
          </w:p>
        </w:tc>
        <w:tc>
          <w:tcPr>
            <w:tcW w:w="1418" w:type="dxa"/>
          </w:tcPr>
          <w:p w:rsidR="00330317" w:rsidRPr="002C5173" w:rsidRDefault="0063231B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3685" w:type="dxa"/>
          </w:tcPr>
          <w:p w:rsidR="003A33D0" w:rsidRDefault="003A33D0" w:rsidP="003A33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uzależnieniom i patologiom społecznym,</w:t>
            </w:r>
          </w:p>
          <w:p w:rsidR="003A33D0" w:rsidRDefault="003A33D0" w:rsidP="003A33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a i upowszechniania kultury fizycznej i sportu,</w:t>
            </w:r>
          </w:p>
          <w:p w:rsidR="00330317" w:rsidRPr="002C5173" w:rsidRDefault="003A33D0" w:rsidP="003A33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chrona i promocja zdrowego stylu życia poprzez sport </w:t>
            </w:r>
          </w:p>
        </w:tc>
        <w:tc>
          <w:tcPr>
            <w:tcW w:w="1701" w:type="dxa"/>
          </w:tcPr>
          <w:p w:rsidR="00330317" w:rsidRPr="002C5173" w:rsidRDefault="003A33D0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</w:t>
            </w:r>
          </w:p>
        </w:tc>
      </w:tr>
      <w:tr w:rsidR="00330317" w:rsidRPr="002C5173" w:rsidTr="00CB6BF0">
        <w:tc>
          <w:tcPr>
            <w:tcW w:w="2972" w:type="dxa"/>
          </w:tcPr>
          <w:p w:rsidR="00330317" w:rsidRDefault="00D409F9" w:rsidP="007F4E42">
            <w:pPr>
              <w:jc w:val="left"/>
            </w:pPr>
            <w:r>
              <w:t>Bank Żywności</w:t>
            </w:r>
          </w:p>
          <w:p w:rsidR="00D409F9" w:rsidRDefault="00D409F9" w:rsidP="007F4E42">
            <w:pPr>
              <w:jc w:val="left"/>
            </w:pPr>
            <w:r>
              <w:t>Żabokliki, ul. Zakładowa 4</w:t>
            </w:r>
          </w:p>
          <w:p w:rsidR="00D409F9" w:rsidRDefault="00D409F9" w:rsidP="00D409F9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330317" w:rsidRDefault="00D409F9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330317" w:rsidRDefault="00D409F9" w:rsidP="007F4E42">
            <w:pPr>
              <w:jc w:val="center"/>
            </w:pPr>
            <w:r>
              <w:t>501244724</w:t>
            </w:r>
          </w:p>
          <w:p w:rsidR="00D409F9" w:rsidRDefault="00252D8C" w:rsidP="007F4E42">
            <w:pPr>
              <w:jc w:val="center"/>
            </w:pPr>
            <w:hyperlink r:id="rId23" w:history="1">
              <w:r w:rsidR="00D409F9" w:rsidRPr="007D1413">
                <w:rPr>
                  <w:rStyle w:val="Hipercze"/>
                </w:rPr>
                <w:t>bankzywnoscisiedlce@o2.pl</w:t>
              </w:r>
            </w:hyperlink>
          </w:p>
          <w:p w:rsidR="00D409F9" w:rsidRDefault="00D409F9" w:rsidP="007F4E42">
            <w:pPr>
              <w:jc w:val="center"/>
            </w:pPr>
          </w:p>
        </w:tc>
        <w:tc>
          <w:tcPr>
            <w:tcW w:w="1418" w:type="dxa"/>
          </w:tcPr>
          <w:p w:rsidR="00330317" w:rsidRPr="002C5173" w:rsidRDefault="00D409F9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6900</w:t>
            </w:r>
          </w:p>
        </w:tc>
        <w:tc>
          <w:tcPr>
            <w:tcW w:w="3685" w:type="dxa"/>
          </w:tcPr>
          <w:p w:rsidR="00C6007E" w:rsidRDefault="009C13F3" w:rsidP="00C600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moc społeczna, w tym </w:t>
            </w:r>
            <w:r w:rsidR="00C6007E">
              <w:rPr>
                <w:rFonts w:ascii="Times New Roman" w:hAnsi="Times New Roman" w:cs="Times New Roman"/>
                <w:sz w:val="24"/>
                <w:szCs w:val="24"/>
              </w:rPr>
              <w:t>pomoc rodzinom i osobom w trudnej sytuacji życiowej oraz wyrównywanie szans tych rodzin i osób</w:t>
            </w:r>
          </w:p>
          <w:p w:rsidR="006F4FA7" w:rsidRPr="002C5173" w:rsidRDefault="006F4FA7" w:rsidP="00C600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317" w:rsidRPr="002C5173" w:rsidRDefault="00D409F9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1</w:t>
            </w:r>
          </w:p>
        </w:tc>
      </w:tr>
      <w:tr w:rsidR="00330317" w:rsidRPr="002C5173" w:rsidTr="00CB6BF0">
        <w:tc>
          <w:tcPr>
            <w:tcW w:w="2972" w:type="dxa"/>
          </w:tcPr>
          <w:p w:rsidR="00330317" w:rsidRDefault="006F4FA7" w:rsidP="007F4E42">
            <w:pPr>
              <w:jc w:val="left"/>
            </w:pPr>
            <w:r>
              <w:t>Stowarzyszenie Olimp Stok Lacki</w:t>
            </w:r>
          </w:p>
          <w:p w:rsidR="006F4FA7" w:rsidRDefault="006F4FA7" w:rsidP="007F4E42">
            <w:pPr>
              <w:jc w:val="left"/>
            </w:pPr>
            <w:r>
              <w:t>Stok Lacki, ul. Siedlecka 199 B</w:t>
            </w:r>
          </w:p>
          <w:p w:rsidR="006F4FA7" w:rsidRDefault="006F4FA7" w:rsidP="007F4E42">
            <w:pPr>
              <w:jc w:val="left"/>
            </w:pPr>
            <w:r>
              <w:t>08-110 Siedlce</w:t>
            </w:r>
          </w:p>
          <w:p w:rsidR="006F4FA7" w:rsidRDefault="006F4FA7" w:rsidP="007F4E42">
            <w:pPr>
              <w:jc w:val="left"/>
            </w:pPr>
          </w:p>
          <w:p w:rsidR="006F4FA7" w:rsidRDefault="006F4FA7" w:rsidP="007F4E42">
            <w:pPr>
              <w:jc w:val="left"/>
            </w:pPr>
          </w:p>
        </w:tc>
        <w:tc>
          <w:tcPr>
            <w:tcW w:w="1701" w:type="dxa"/>
          </w:tcPr>
          <w:p w:rsidR="00330317" w:rsidRDefault="002C44DF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330317" w:rsidRDefault="002C44DF" w:rsidP="007F4E42">
            <w:pPr>
              <w:jc w:val="center"/>
            </w:pPr>
            <w:r>
              <w:t>503723868</w:t>
            </w:r>
          </w:p>
          <w:p w:rsidR="002C44DF" w:rsidRDefault="00252D8C" w:rsidP="002C44DF">
            <w:pPr>
              <w:jc w:val="center"/>
            </w:pPr>
            <w:hyperlink r:id="rId24" w:history="1">
              <w:r w:rsidR="002C44DF" w:rsidRPr="007D1413">
                <w:rPr>
                  <w:rStyle w:val="Hipercze"/>
                </w:rPr>
                <w:t>jk199@wp.pl</w:t>
              </w:r>
            </w:hyperlink>
          </w:p>
          <w:p w:rsidR="002C44DF" w:rsidRDefault="002C44DF" w:rsidP="002C44DF">
            <w:pPr>
              <w:jc w:val="center"/>
            </w:pPr>
          </w:p>
        </w:tc>
        <w:tc>
          <w:tcPr>
            <w:tcW w:w="1418" w:type="dxa"/>
          </w:tcPr>
          <w:p w:rsidR="00330317" w:rsidRPr="002C5173" w:rsidRDefault="002C44D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30220</w:t>
            </w:r>
          </w:p>
        </w:tc>
        <w:tc>
          <w:tcPr>
            <w:tcW w:w="3685" w:type="dxa"/>
          </w:tcPr>
          <w:p w:rsidR="00367094" w:rsidRDefault="00367094" w:rsidP="003670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ci na rzecz dzieci i młodzieży, w tym wypoczynku,</w:t>
            </w:r>
          </w:p>
          <w:p w:rsidR="00367094" w:rsidRDefault="00367094" w:rsidP="003670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a i upowszechniania kultury fizycznej i sportu,</w:t>
            </w:r>
          </w:p>
          <w:p w:rsidR="00330317" w:rsidRPr="002C5173" w:rsidRDefault="0036709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hrona i promocja zdrowego stylu życia poprzez sport</w:t>
            </w:r>
          </w:p>
        </w:tc>
        <w:tc>
          <w:tcPr>
            <w:tcW w:w="1701" w:type="dxa"/>
          </w:tcPr>
          <w:p w:rsidR="00330317" w:rsidRPr="002C5173" w:rsidRDefault="006966C5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</w:tr>
      <w:tr w:rsidR="006966C5" w:rsidRPr="002C5173" w:rsidTr="00CB6BF0">
        <w:tc>
          <w:tcPr>
            <w:tcW w:w="2972" w:type="dxa"/>
          </w:tcPr>
          <w:p w:rsidR="006966C5" w:rsidRDefault="00422CA4" w:rsidP="007F4E42">
            <w:pPr>
              <w:jc w:val="left"/>
            </w:pPr>
            <w:r>
              <w:t>Uczniowski Ludowy Klub Sportowy „Liwiec” Pruszyn</w:t>
            </w:r>
          </w:p>
          <w:p w:rsidR="00422CA4" w:rsidRDefault="00422CA4" w:rsidP="007F4E42">
            <w:pPr>
              <w:jc w:val="left"/>
            </w:pPr>
            <w:r>
              <w:t>Pruszyn, ul. Dolina Liwca 46</w:t>
            </w:r>
          </w:p>
          <w:p w:rsidR="00422CA4" w:rsidRDefault="00422CA4" w:rsidP="00422CA4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6966C5" w:rsidRDefault="00422CA4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966C5" w:rsidRDefault="00422CA4" w:rsidP="007F4E42">
            <w:pPr>
              <w:jc w:val="center"/>
            </w:pPr>
            <w:r>
              <w:t>502648876</w:t>
            </w:r>
          </w:p>
          <w:p w:rsidR="00422CA4" w:rsidRDefault="00252D8C" w:rsidP="007F4E42">
            <w:pPr>
              <w:jc w:val="center"/>
            </w:pPr>
            <w:hyperlink r:id="rId25" w:history="1">
              <w:r w:rsidR="00422CA4" w:rsidRPr="007D1413">
                <w:rPr>
                  <w:rStyle w:val="Hipercze"/>
                </w:rPr>
                <w:t>moniaolo@op.pl</w:t>
              </w:r>
            </w:hyperlink>
          </w:p>
          <w:p w:rsidR="00422CA4" w:rsidRDefault="00422CA4" w:rsidP="007F4E42">
            <w:pPr>
              <w:jc w:val="center"/>
            </w:pPr>
          </w:p>
        </w:tc>
        <w:tc>
          <w:tcPr>
            <w:tcW w:w="1418" w:type="dxa"/>
          </w:tcPr>
          <w:p w:rsidR="006966C5" w:rsidRDefault="00422CA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3685" w:type="dxa"/>
          </w:tcPr>
          <w:p w:rsidR="00422CA4" w:rsidRDefault="00422CA4" w:rsidP="00422C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y, sztuki, ochrony dóbr kultury i dziedzictwa narodowego,</w:t>
            </w:r>
          </w:p>
          <w:p w:rsidR="00422CA4" w:rsidRDefault="00422CA4" w:rsidP="00422C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a i upowszechniania kultury fizycznej i sportu,</w:t>
            </w:r>
          </w:p>
          <w:p w:rsidR="006966C5" w:rsidRDefault="00422CA4" w:rsidP="00422C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hrona i promocja zdrowego stylu życia poprzez sport</w:t>
            </w:r>
          </w:p>
        </w:tc>
        <w:tc>
          <w:tcPr>
            <w:tcW w:w="1701" w:type="dxa"/>
          </w:tcPr>
          <w:p w:rsidR="006966C5" w:rsidRPr="002C5173" w:rsidRDefault="00E82FD4" w:rsidP="00E82F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94</w:t>
            </w:r>
          </w:p>
        </w:tc>
      </w:tr>
      <w:tr w:rsidR="006966C5" w:rsidRPr="002C5173" w:rsidTr="00CB6BF0">
        <w:tc>
          <w:tcPr>
            <w:tcW w:w="2972" w:type="dxa"/>
          </w:tcPr>
          <w:p w:rsidR="006966C5" w:rsidRDefault="00E82FD4" w:rsidP="007F4E42">
            <w:pPr>
              <w:jc w:val="left"/>
            </w:pPr>
            <w:r>
              <w:t xml:space="preserve">Stowarzyszenie Sportowe </w:t>
            </w:r>
            <w:proofErr w:type="spellStart"/>
            <w:r>
              <w:t>Kawashi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6966C5" w:rsidRDefault="00E82FD4" w:rsidP="007F4E42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6966C5" w:rsidRDefault="00E82FD4" w:rsidP="007F4E42">
            <w:pPr>
              <w:jc w:val="center"/>
            </w:pPr>
            <w:r>
              <w:t>600539233</w:t>
            </w:r>
          </w:p>
          <w:p w:rsidR="00E82FD4" w:rsidRDefault="00252D8C" w:rsidP="007F4E42">
            <w:pPr>
              <w:jc w:val="center"/>
            </w:pPr>
            <w:hyperlink r:id="rId26" w:history="1">
              <w:r w:rsidR="00E82FD4" w:rsidRPr="007D1413">
                <w:rPr>
                  <w:rStyle w:val="Hipercze"/>
                </w:rPr>
                <w:t>biuro@kawashi.pl</w:t>
              </w:r>
            </w:hyperlink>
          </w:p>
          <w:p w:rsidR="00E82FD4" w:rsidRDefault="00E82FD4" w:rsidP="007F4E42">
            <w:pPr>
              <w:jc w:val="center"/>
            </w:pPr>
          </w:p>
        </w:tc>
        <w:tc>
          <w:tcPr>
            <w:tcW w:w="1418" w:type="dxa"/>
          </w:tcPr>
          <w:p w:rsidR="006966C5" w:rsidRDefault="00E82FD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ak</w:t>
            </w:r>
          </w:p>
        </w:tc>
        <w:tc>
          <w:tcPr>
            <w:tcW w:w="3685" w:type="dxa"/>
          </w:tcPr>
          <w:p w:rsidR="00E82FD4" w:rsidRDefault="00E82FD4" w:rsidP="00E82F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a i upowszechniania kultury fizycznej i sportu,</w:t>
            </w:r>
          </w:p>
          <w:p w:rsidR="006966C5" w:rsidRDefault="00E82FD4" w:rsidP="00E82F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chrona i promocja zdrowego stylu życia poprzez sport,</w:t>
            </w:r>
          </w:p>
          <w:p w:rsidR="00E82FD4" w:rsidRDefault="00E82FD4" w:rsidP="00E82F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uzależnieniom i patologiom społecznym,</w:t>
            </w:r>
          </w:p>
          <w:p w:rsidR="00E82FD4" w:rsidRDefault="00E82FD4" w:rsidP="00E82F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nie na rzecz integracji europejskiej oraz rozwijanie kontaktów i współpracy między społeczeństwami,</w:t>
            </w:r>
          </w:p>
          <w:p w:rsidR="00E82FD4" w:rsidRDefault="00E82FD4" w:rsidP="00E82FD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ci na rzecz dzieci i młodzieży, w tym wypoczy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6966C5" w:rsidRPr="002C5173" w:rsidRDefault="00E82FD4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09</w:t>
            </w:r>
          </w:p>
        </w:tc>
      </w:tr>
      <w:tr w:rsidR="006966C5" w:rsidRPr="002C5173" w:rsidTr="00CB6BF0">
        <w:tc>
          <w:tcPr>
            <w:tcW w:w="2972" w:type="dxa"/>
          </w:tcPr>
          <w:p w:rsidR="006966C5" w:rsidRDefault="00E82FD4" w:rsidP="007F4E42">
            <w:pPr>
              <w:jc w:val="left"/>
            </w:pPr>
            <w:r>
              <w:t>Siedlecka Spółdzielnia Socjalna Caritas</w:t>
            </w:r>
          </w:p>
          <w:p w:rsidR="00E82FD4" w:rsidRDefault="00E82FD4" w:rsidP="00E82FD4">
            <w:pPr>
              <w:jc w:val="left"/>
            </w:pPr>
            <w:r>
              <w:t>ul. Budowlana 1</w:t>
            </w:r>
          </w:p>
          <w:p w:rsidR="00E82FD4" w:rsidRDefault="00E82FD4" w:rsidP="00E82FD4">
            <w:pPr>
              <w:jc w:val="left"/>
            </w:pPr>
            <w:r>
              <w:t>08-110 Siedlce</w:t>
            </w:r>
          </w:p>
        </w:tc>
        <w:tc>
          <w:tcPr>
            <w:tcW w:w="1701" w:type="dxa"/>
          </w:tcPr>
          <w:p w:rsidR="006966C5" w:rsidRDefault="002D5FF8" w:rsidP="003824A6">
            <w:pPr>
              <w:jc w:val="left"/>
            </w:pPr>
            <w:r>
              <w:t>Spółdzi</w:t>
            </w:r>
            <w:r w:rsidR="003824A6">
              <w:t>e</w:t>
            </w:r>
            <w:r>
              <w:t>lnia</w:t>
            </w:r>
          </w:p>
        </w:tc>
        <w:tc>
          <w:tcPr>
            <w:tcW w:w="3827" w:type="dxa"/>
          </w:tcPr>
          <w:p w:rsidR="006966C5" w:rsidRDefault="002D5FF8" w:rsidP="007F4E42">
            <w:pPr>
              <w:jc w:val="center"/>
            </w:pPr>
            <w:r>
              <w:t>517521621</w:t>
            </w:r>
          </w:p>
          <w:p w:rsidR="002D5FF8" w:rsidRDefault="00252D8C" w:rsidP="002D5FF8">
            <w:pPr>
              <w:jc w:val="center"/>
            </w:pPr>
            <w:hyperlink r:id="rId27" w:history="1">
              <w:r w:rsidR="002D5FF8" w:rsidRPr="007D1413">
                <w:rPr>
                  <w:rStyle w:val="Hipercze"/>
                </w:rPr>
                <w:t>siedlce.spoldzialniacaritas@gmail.com</w:t>
              </w:r>
            </w:hyperlink>
          </w:p>
          <w:p w:rsidR="002D5FF8" w:rsidRDefault="002D5FF8" w:rsidP="002D5FF8">
            <w:pPr>
              <w:jc w:val="center"/>
            </w:pPr>
          </w:p>
        </w:tc>
        <w:tc>
          <w:tcPr>
            <w:tcW w:w="1418" w:type="dxa"/>
          </w:tcPr>
          <w:p w:rsidR="006966C5" w:rsidRDefault="002D5FF8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42643</w:t>
            </w:r>
          </w:p>
        </w:tc>
        <w:tc>
          <w:tcPr>
            <w:tcW w:w="3685" w:type="dxa"/>
          </w:tcPr>
          <w:p w:rsidR="006966C5" w:rsidRDefault="002D5FF8" w:rsidP="003670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moc społeczna,</w:t>
            </w:r>
          </w:p>
          <w:p w:rsidR="002D5FF8" w:rsidRDefault="002D5FF8" w:rsidP="003670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824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na rzecz integracji i reintegracji zawodowej i społecznej osób zagrożonych wykluczeniem społecznym,</w:t>
            </w:r>
          </w:p>
          <w:p w:rsidR="003824A6" w:rsidRDefault="0096630F" w:rsidP="009663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ć na rzecz osób niepełnosprawnych i w wieku emerytalnym,</w:t>
            </w:r>
          </w:p>
          <w:p w:rsidR="0096630F" w:rsidRDefault="0096630F" w:rsidP="009663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ochrony i promocji zdrowia, w tym działalności leczniczej w rozumieniu ustawy z dnia 15 kwietnia 2011 r. o działalności leczniczej </w:t>
            </w:r>
          </w:p>
        </w:tc>
        <w:tc>
          <w:tcPr>
            <w:tcW w:w="1701" w:type="dxa"/>
          </w:tcPr>
          <w:p w:rsidR="006966C5" w:rsidRPr="002C5173" w:rsidRDefault="0096630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</w:tr>
      <w:tr w:rsidR="0096630F" w:rsidRPr="002C5173" w:rsidTr="00CB6BF0">
        <w:tc>
          <w:tcPr>
            <w:tcW w:w="2972" w:type="dxa"/>
          </w:tcPr>
          <w:p w:rsidR="0096630F" w:rsidRDefault="0096630F" w:rsidP="007F4E42">
            <w:pPr>
              <w:jc w:val="left"/>
            </w:pPr>
            <w:r>
              <w:t>Kółko Rolnicze w Strzale</w:t>
            </w:r>
          </w:p>
          <w:p w:rsidR="0096630F" w:rsidRDefault="0096630F" w:rsidP="007F4E42">
            <w:pPr>
              <w:jc w:val="left"/>
            </w:pPr>
            <w:r>
              <w:t>Chodów, ul. Sokołowska 2</w:t>
            </w:r>
          </w:p>
          <w:p w:rsidR="0096630F" w:rsidRDefault="0096630F" w:rsidP="007F4E42">
            <w:pPr>
              <w:jc w:val="left"/>
            </w:pPr>
            <w:r>
              <w:t>08-119 Siedlce</w:t>
            </w:r>
          </w:p>
        </w:tc>
        <w:tc>
          <w:tcPr>
            <w:tcW w:w="1701" w:type="dxa"/>
          </w:tcPr>
          <w:p w:rsidR="0096630F" w:rsidRDefault="0096630F" w:rsidP="003824A6">
            <w:pPr>
              <w:jc w:val="left"/>
            </w:pPr>
            <w:r>
              <w:t>Kółko Rolnicze</w:t>
            </w:r>
          </w:p>
        </w:tc>
        <w:tc>
          <w:tcPr>
            <w:tcW w:w="3827" w:type="dxa"/>
          </w:tcPr>
          <w:p w:rsidR="0096630F" w:rsidRDefault="0096630F" w:rsidP="007F4E42">
            <w:pPr>
              <w:jc w:val="center"/>
            </w:pPr>
            <w:r>
              <w:t>786816046</w:t>
            </w:r>
          </w:p>
        </w:tc>
        <w:tc>
          <w:tcPr>
            <w:tcW w:w="1418" w:type="dxa"/>
          </w:tcPr>
          <w:p w:rsidR="0096630F" w:rsidRDefault="0096630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04431</w:t>
            </w:r>
          </w:p>
        </w:tc>
        <w:tc>
          <w:tcPr>
            <w:tcW w:w="3685" w:type="dxa"/>
          </w:tcPr>
          <w:p w:rsidR="00405A6D" w:rsidRDefault="00405A6D" w:rsidP="00405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y, sztuki, ochrony dóbr kultury i dziedzictwa narodowego,</w:t>
            </w:r>
          </w:p>
          <w:p w:rsidR="00405A6D" w:rsidRDefault="00405A6D" w:rsidP="00405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kologii i ochrony zwierząt oraz ochrony dziedzictwa przyrodniczego,</w:t>
            </w:r>
          </w:p>
          <w:p w:rsidR="0096630F" w:rsidRDefault="00405A6D" w:rsidP="00405A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trzymyw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powszechniania tradycji n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od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owania polskości oraz rozwoju świadomości naro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, obywatelskiej i kulturowej</w:t>
            </w:r>
          </w:p>
        </w:tc>
        <w:tc>
          <w:tcPr>
            <w:tcW w:w="1701" w:type="dxa"/>
          </w:tcPr>
          <w:p w:rsidR="0096630F" w:rsidRDefault="0096630F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4</w:t>
            </w:r>
          </w:p>
        </w:tc>
      </w:tr>
      <w:tr w:rsidR="00405A6D" w:rsidRPr="002C5173" w:rsidTr="00CB6BF0">
        <w:tc>
          <w:tcPr>
            <w:tcW w:w="2972" w:type="dxa"/>
          </w:tcPr>
          <w:p w:rsidR="00F77D96" w:rsidRDefault="00F34BDD" w:rsidP="00F77D96">
            <w:pPr>
              <w:jc w:val="left"/>
            </w:pPr>
            <w:r>
              <w:t>Stowarzyszenie Wspierania Inicjatyw Oświatowo- Wychowawczych im. T. Kras</w:t>
            </w:r>
          </w:p>
          <w:p w:rsidR="00F34BDD" w:rsidRDefault="00F34BDD" w:rsidP="00F34BDD">
            <w:pPr>
              <w:jc w:val="left"/>
            </w:pPr>
            <w:r>
              <w:lastRenderedPageBreak/>
              <w:t>ul. Fabryczna 15</w:t>
            </w:r>
          </w:p>
          <w:p w:rsidR="00F34BDD" w:rsidRDefault="00F34BDD" w:rsidP="00F34BDD">
            <w:pPr>
              <w:jc w:val="left"/>
            </w:pPr>
            <w:r>
              <w:t>20-301 Lublin</w:t>
            </w:r>
          </w:p>
        </w:tc>
        <w:tc>
          <w:tcPr>
            <w:tcW w:w="1701" w:type="dxa"/>
          </w:tcPr>
          <w:p w:rsidR="00405A6D" w:rsidRDefault="00F34BDD" w:rsidP="003824A6">
            <w:pPr>
              <w:jc w:val="left"/>
            </w:pPr>
            <w:r>
              <w:lastRenderedPageBreak/>
              <w:t>Stowarzyszenie</w:t>
            </w:r>
          </w:p>
        </w:tc>
        <w:tc>
          <w:tcPr>
            <w:tcW w:w="3827" w:type="dxa"/>
          </w:tcPr>
          <w:p w:rsidR="00F77D96" w:rsidRDefault="00F34BDD" w:rsidP="00F77D96">
            <w:pPr>
              <w:jc w:val="center"/>
            </w:pPr>
            <w:r>
              <w:t>81 7461985</w:t>
            </w:r>
          </w:p>
          <w:p w:rsidR="00F34BDD" w:rsidRDefault="00252D8C" w:rsidP="00F77D96">
            <w:pPr>
              <w:jc w:val="center"/>
            </w:pPr>
            <w:hyperlink r:id="rId28" w:history="1">
              <w:r w:rsidR="00F34BDD" w:rsidRPr="007D1413">
                <w:rPr>
                  <w:rStyle w:val="Hipercze"/>
                </w:rPr>
                <w:t>stowarzyszenielublin@op.pl</w:t>
              </w:r>
            </w:hyperlink>
          </w:p>
          <w:p w:rsidR="00F34BDD" w:rsidRDefault="00F34BDD" w:rsidP="00F77D96">
            <w:pPr>
              <w:jc w:val="center"/>
            </w:pPr>
          </w:p>
        </w:tc>
        <w:tc>
          <w:tcPr>
            <w:tcW w:w="1418" w:type="dxa"/>
          </w:tcPr>
          <w:p w:rsidR="00405A6D" w:rsidRDefault="00F34BDD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1258</w:t>
            </w:r>
          </w:p>
        </w:tc>
        <w:tc>
          <w:tcPr>
            <w:tcW w:w="3685" w:type="dxa"/>
          </w:tcPr>
          <w:p w:rsidR="00405A6D" w:rsidRDefault="00F34BDD" w:rsidP="00405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patologiom społecznym oraz profilaktyka uzależnień,</w:t>
            </w:r>
          </w:p>
          <w:p w:rsidR="00F34BDD" w:rsidRDefault="00F34BDD" w:rsidP="00405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rządku i bezpieczeństwa publicznego,</w:t>
            </w:r>
          </w:p>
          <w:p w:rsidR="00F34BDD" w:rsidRDefault="00F34BDD" w:rsidP="00F34B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ocja zdrowego stylu życia, kultury fizycznej, sportu i turystyki,</w:t>
            </w:r>
          </w:p>
          <w:p w:rsidR="00F34BDD" w:rsidRDefault="00F34BDD" w:rsidP="00F34B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nia na rzecz nauki, edukacji, oświaty i wychowania,</w:t>
            </w:r>
          </w:p>
          <w:p w:rsidR="00F34BDD" w:rsidRDefault="00F34BDD" w:rsidP="00F34B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ganizowanie wypoczynku dla dzieci i młodzieży </w:t>
            </w:r>
          </w:p>
        </w:tc>
        <w:tc>
          <w:tcPr>
            <w:tcW w:w="1701" w:type="dxa"/>
          </w:tcPr>
          <w:p w:rsidR="00405A6D" w:rsidRDefault="00F34BDD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01</w:t>
            </w:r>
          </w:p>
        </w:tc>
      </w:tr>
      <w:tr w:rsidR="00405A6D" w:rsidRPr="002C5173" w:rsidTr="00CB6BF0">
        <w:tc>
          <w:tcPr>
            <w:tcW w:w="2972" w:type="dxa"/>
          </w:tcPr>
          <w:p w:rsidR="00405A6D" w:rsidRDefault="004D23CA" w:rsidP="007F4E42">
            <w:pPr>
              <w:jc w:val="left"/>
            </w:pPr>
            <w:r>
              <w:t xml:space="preserve">Stowarzyszenie </w:t>
            </w:r>
            <w:proofErr w:type="spellStart"/>
            <w:r>
              <w:t>Orzanka</w:t>
            </w:r>
            <w:proofErr w:type="spellEnd"/>
          </w:p>
          <w:p w:rsidR="007A15C7" w:rsidRDefault="007A15C7" w:rsidP="007F4E42">
            <w:pPr>
              <w:jc w:val="left"/>
            </w:pPr>
            <w:r>
              <w:t>Ujrzanów 47</w:t>
            </w:r>
          </w:p>
          <w:p w:rsidR="007A15C7" w:rsidRDefault="007A15C7" w:rsidP="007F4E42">
            <w:pPr>
              <w:jc w:val="left"/>
            </w:pPr>
            <w:r>
              <w:t>08-110 Siedlce</w:t>
            </w:r>
          </w:p>
          <w:p w:rsidR="004D23CA" w:rsidRDefault="004D23CA" w:rsidP="007F4E42">
            <w:pPr>
              <w:jc w:val="left"/>
            </w:pPr>
          </w:p>
        </w:tc>
        <w:tc>
          <w:tcPr>
            <w:tcW w:w="1701" w:type="dxa"/>
          </w:tcPr>
          <w:p w:rsidR="00405A6D" w:rsidRDefault="004D23CA" w:rsidP="003824A6">
            <w:pPr>
              <w:jc w:val="left"/>
            </w:pPr>
            <w:r>
              <w:t>Stowarzyszenie</w:t>
            </w:r>
          </w:p>
        </w:tc>
        <w:tc>
          <w:tcPr>
            <w:tcW w:w="3827" w:type="dxa"/>
          </w:tcPr>
          <w:p w:rsidR="00405A6D" w:rsidRDefault="004D23CA" w:rsidP="007F4E42">
            <w:pPr>
              <w:jc w:val="center"/>
            </w:pPr>
            <w:r>
              <w:t>600766744</w:t>
            </w:r>
          </w:p>
          <w:p w:rsidR="004D23CA" w:rsidRDefault="00252D8C" w:rsidP="007F4E42">
            <w:pPr>
              <w:jc w:val="center"/>
            </w:pPr>
            <w:hyperlink r:id="rId29" w:history="1">
              <w:r w:rsidR="004D23CA" w:rsidRPr="007D1413">
                <w:rPr>
                  <w:rStyle w:val="Hipercze"/>
                </w:rPr>
                <w:t>orzanka@orzanka.pl</w:t>
              </w:r>
            </w:hyperlink>
          </w:p>
          <w:p w:rsidR="004D23CA" w:rsidRDefault="004D23CA" w:rsidP="007F4E42">
            <w:pPr>
              <w:jc w:val="center"/>
            </w:pPr>
          </w:p>
        </w:tc>
        <w:tc>
          <w:tcPr>
            <w:tcW w:w="1418" w:type="dxa"/>
          </w:tcPr>
          <w:p w:rsidR="00405A6D" w:rsidRDefault="004D23CA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71349</w:t>
            </w:r>
          </w:p>
        </w:tc>
        <w:tc>
          <w:tcPr>
            <w:tcW w:w="3685" w:type="dxa"/>
          </w:tcPr>
          <w:p w:rsidR="00BF17E6" w:rsidRDefault="00BF17E6" w:rsidP="00BF1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ury, sztuki, ochrony dóbr kultury i dziedzictwa narodowego,</w:t>
            </w:r>
          </w:p>
          <w:p w:rsidR="00BF17E6" w:rsidRDefault="00BF17E6" w:rsidP="00BF1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a i upowszechniania kultury fizycznej i sportu,</w:t>
            </w:r>
          </w:p>
          <w:p w:rsidR="00405A6D" w:rsidRDefault="00BF17E6" w:rsidP="00405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urystyki i krajoznawstwa,</w:t>
            </w:r>
          </w:p>
          <w:p w:rsidR="00BF17E6" w:rsidRDefault="00BF17E6" w:rsidP="00405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ci na rzecz dzieci i młodzieży, w tym wypoczynku,</w:t>
            </w:r>
          </w:p>
          <w:p w:rsidR="00BF17E6" w:rsidRDefault="00BF17E6" w:rsidP="00BF1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ci wspomagającej rozwój wspólnot i społeczności lokalnych,</w:t>
            </w:r>
          </w:p>
          <w:p w:rsidR="007A15C7" w:rsidRDefault="00BF17E6" w:rsidP="007A15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15C7"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trzymywania </w:t>
            </w:r>
            <w:r w:rsidR="007A1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powszechniania tradycji n</w:t>
            </w:r>
            <w:r w:rsidR="007A15C7"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odowej</w:t>
            </w:r>
            <w:r w:rsidR="007A1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7A15C7" w:rsidRPr="00805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owania polskości oraz rozwoju świadomości narodo</w:t>
            </w:r>
            <w:r w:rsidR="007A1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, obywatelskiej i kulturowej,</w:t>
            </w:r>
          </w:p>
          <w:p w:rsidR="007A15C7" w:rsidRDefault="007A15C7" w:rsidP="00BF1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ci na rzecz osób niepełnosprawnych,</w:t>
            </w:r>
          </w:p>
          <w:p w:rsidR="00BF17E6" w:rsidRDefault="007A15C7" w:rsidP="00BF1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ci na rzecz osób w wieku emerytalnym</w:t>
            </w:r>
            <w:r w:rsidR="00BF1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405A6D" w:rsidRDefault="007A15C7" w:rsidP="007F4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</w:tbl>
    <w:p w:rsidR="00DD5D1B" w:rsidRDefault="00DD5D1B"/>
    <w:sectPr w:rsidR="00DD5D1B" w:rsidSect="007F4E4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0090"/>
    <w:multiLevelType w:val="multilevel"/>
    <w:tmpl w:val="A834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158B4"/>
    <w:rsid w:val="0005796F"/>
    <w:rsid w:val="000E13A4"/>
    <w:rsid w:val="00161115"/>
    <w:rsid w:val="001629E4"/>
    <w:rsid w:val="00222454"/>
    <w:rsid w:val="00252D8C"/>
    <w:rsid w:val="002C44DF"/>
    <w:rsid w:val="002C5173"/>
    <w:rsid w:val="002D5FF8"/>
    <w:rsid w:val="00330317"/>
    <w:rsid w:val="00367094"/>
    <w:rsid w:val="003824A6"/>
    <w:rsid w:val="00384ACF"/>
    <w:rsid w:val="003A33D0"/>
    <w:rsid w:val="003D01B8"/>
    <w:rsid w:val="00405A6D"/>
    <w:rsid w:val="00406F85"/>
    <w:rsid w:val="00422CA4"/>
    <w:rsid w:val="00425B94"/>
    <w:rsid w:val="004D23CA"/>
    <w:rsid w:val="00502DAB"/>
    <w:rsid w:val="0063231B"/>
    <w:rsid w:val="00636274"/>
    <w:rsid w:val="006966C5"/>
    <w:rsid w:val="006B0275"/>
    <w:rsid w:val="006E10BA"/>
    <w:rsid w:val="006F4FA7"/>
    <w:rsid w:val="00733BF4"/>
    <w:rsid w:val="00737759"/>
    <w:rsid w:val="0079068B"/>
    <w:rsid w:val="007A15C7"/>
    <w:rsid w:val="007F4E42"/>
    <w:rsid w:val="00805108"/>
    <w:rsid w:val="008331D9"/>
    <w:rsid w:val="0096630F"/>
    <w:rsid w:val="00997BE6"/>
    <w:rsid w:val="009C13F3"/>
    <w:rsid w:val="009C7865"/>
    <w:rsid w:val="00A52AA2"/>
    <w:rsid w:val="00AF2C70"/>
    <w:rsid w:val="00B12F0D"/>
    <w:rsid w:val="00B90DE1"/>
    <w:rsid w:val="00BC49F2"/>
    <w:rsid w:val="00BF17E6"/>
    <w:rsid w:val="00C21216"/>
    <w:rsid w:val="00C6007E"/>
    <w:rsid w:val="00CB26F9"/>
    <w:rsid w:val="00CB6BF0"/>
    <w:rsid w:val="00D409F9"/>
    <w:rsid w:val="00D648EF"/>
    <w:rsid w:val="00D84F7C"/>
    <w:rsid w:val="00DD5D1B"/>
    <w:rsid w:val="00DE592A"/>
    <w:rsid w:val="00DF75EE"/>
    <w:rsid w:val="00E614DC"/>
    <w:rsid w:val="00E82FD4"/>
    <w:rsid w:val="00E83A59"/>
    <w:rsid w:val="00E84F08"/>
    <w:rsid w:val="00EA552A"/>
    <w:rsid w:val="00EC0CAA"/>
    <w:rsid w:val="00ED29D4"/>
    <w:rsid w:val="00F34BDD"/>
    <w:rsid w:val="00F7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6CF05-1690-408F-B0BA-D2537CFF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4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rotzu@wp.pl" TargetMode="External"/><Relationship Id="rId13" Type="http://schemas.openxmlformats.org/officeDocument/2006/relationships/hyperlink" Target="mailto:szansa.siedlce@gmail.com" TargetMode="External"/><Relationship Id="rId18" Type="http://schemas.openxmlformats.org/officeDocument/2006/relationships/hyperlink" Target="mailto:samiswoiklub@gmail.com" TargetMode="External"/><Relationship Id="rId26" Type="http://schemas.openxmlformats.org/officeDocument/2006/relationships/hyperlink" Target="mailto:biuro@kawashi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ela.85@o2.pl" TargetMode="External"/><Relationship Id="rId7" Type="http://schemas.openxmlformats.org/officeDocument/2006/relationships/hyperlink" Target="mailto:pkpssiedlce@neostrada.pl" TargetMode="External"/><Relationship Id="rId12" Type="http://schemas.openxmlformats.org/officeDocument/2006/relationships/hyperlink" Target="mailto:abeon@abeon.info" TargetMode="External"/><Relationship Id="rId17" Type="http://schemas.openxmlformats.org/officeDocument/2006/relationships/hyperlink" Target="mailto:rownystart@neostrada.pl" TargetMode="External"/><Relationship Id="rId25" Type="http://schemas.openxmlformats.org/officeDocument/2006/relationships/hyperlink" Target="mailto:moniaolo@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lksi@wp.pl" TargetMode="External"/><Relationship Id="rId20" Type="http://schemas.openxmlformats.org/officeDocument/2006/relationships/hyperlink" Target="mailto:nasze_zabokliki@wp.pl" TargetMode="External"/><Relationship Id="rId29" Type="http://schemas.openxmlformats.org/officeDocument/2006/relationships/hyperlink" Target="mailto:orzanka@orzanka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edlce@caritas.pl" TargetMode="External"/><Relationship Id="rId11" Type="http://schemas.openxmlformats.org/officeDocument/2006/relationships/hyperlink" Target="mailto:bleczy@wp.pl" TargetMode="External"/><Relationship Id="rId24" Type="http://schemas.openxmlformats.org/officeDocument/2006/relationships/hyperlink" Target="mailto:jk199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.rusinek@op.pl" TargetMode="External"/><Relationship Id="rId23" Type="http://schemas.openxmlformats.org/officeDocument/2006/relationships/hyperlink" Target="mailto:bankzywnoscisiedlce@o2.pl" TargetMode="External"/><Relationship Id="rId28" Type="http://schemas.openxmlformats.org/officeDocument/2006/relationships/hyperlink" Target="mailto:stowarzyszenielublin@op.pl" TargetMode="External"/><Relationship Id="rId10" Type="http://schemas.openxmlformats.org/officeDocument/2006/relationships/hyperlink" Target="mailto:posasiedzku.pruszyn.pienki@gmail.com" TargetMode="External"/><Relationship Id="rId19" Type="http://schemas.openxmlformats.org/officeDocument/2006/relationships/hyperlink" Target="mailto:boguslawagorzala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naszeiganie.org" TargetMode="External"/><Relationship Id="rId14" Type="http://schemas.openxmlformats.org/officeDocument/2006/relationships/hyperlink" Target="mailto:stowarzyszenie.mgielka@wp.pl" TargetMode="External"/><Relationship Id="rId22" Type="http://schemas.openxmlformats.org/officeDocument/2006/relationships/hyperlink" Target="mailto:janosiki3@wp.pl" TargetMode="External"/><Relationship Id="rId27" Type="http://schemas.openxmlformats.org/officeDocument/2006/relationships/hyperlink" Target="mailto:siedlce.spoldzialniacaritas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750F-69E9-4002-85C5-08983D08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8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jezierska</dc:creator>
  <cp:keywords/>
  <dc:description/>
  <cp:lastModifiedBy>j_gochnio</cp:lastModifiedBy>
  <cp:revision>2</cp:revision>
  <dcterms:created xsi:type="dcterms:W3CDTF">2019-04-23T09:56:00Z</dcterms:created>
  <dcterms:modified xsi:type="dcterms:W3CDTF">2019-04-23T09:56:00Z</dcterms:modified>
</cp:coreProperties>
</file>